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EE77A8" w:rsidRDefault="000F1B68">
      <w:pPr>
        <w:rPr>
          <w:b/>
          <w:sz w:val="24"/>
          <w:szCs w:val="24"/>
        </w:rPr>
      </w:pPr>
      <w:r w:rsidRPr="00EE77A8">
        <w:rPr>
          <w:b/>
          <w:sz w:val="24"/>
          <w:szCs w:val="24"/>
        </w:rPr>
        <w:t xml:space="preserve">            </w:t>
      </w:r>
      <w:r w:rsidR="00A95E4E" w:rsidRPr="00EE77A8">
        <w:rPr>
          <w:b/>
          <w:sz w:val="24"/>
          <w:szCs w:val="24"/>
        </w:rPr>
        <w:t xml:space="preserve">План мероприятий муниципальных учреждений культуры </w:t>
      </w:r>
    </w:p>
    <w:p w:rsidR="005350B7" w:rsidRPr="00EE77A8" w:rsidRDefault="004E2C82">
      <w:pPr>
        <w:rPr>
          <w:b/>
          <w:sz w:val="24"/>
          <w:szCs w:val="24"/>
        </w:rPr>
      </w:pPr>
      <w:r w:rsidRPr="00EE77A8">
        <w:rPr>
          <w:b/>
          <w:sz w:val="24"/>
          <w:szCs w:val="24"/>
        </w:rPr>
        <w:t xml:space="preserve">           </w:t>
      </w:r>
      <w:r w:rsidR="000F1B68" w:rsidRPr="00EE77A8">
        <w:rPr>
          <w:b/>
          <w:sz w:val="24"/>
          <w:szCs w:val="24"/>
        </w:rPr>
        <w:t xml:space="preserve"> </w:t>
      </w:r>
      <w:r w:rsidR="00A95E4E" w:rsidRPr="00EE77A8">
        <w:rPr>
          <w:b/>
          <w:sz w:val="24"/>
          <w:szCs w:val="24"/>
        </w:rPr>
        <w:t>Р</w:t>
      </w:r>
      <w:r w:rsidRPr="00EE77A8">
        <w:rPr>
          <w:b/>
          <w:sz w:val="24"/>
          <w:szCs w:val="24"/>
        </w:rPr>
        <w:t>ыбинско</w:t>
      </w:r>
      <w:r w:rsidR="0023593F">
        <w:rPr>
          <w:b/>
          <w:sz w:val="24"/>
          <w:szCs w:val="24"/>
        </w:rPr>
        <w:t>го</w:t>
      </w:r>
      <w:r w:rsidR="00833912">
        <w:rPr>
          <w:b/>
          <w:sz w:val="24"/>
          <w:szCs w:val="24"/>
        </w:rPr>
        <w:t xml:space="preserve"> му</w:t>
      </w:r>
      <w:r w:rsidR="009010E6">
        <w:rPr>
          <w:b/>
          <w:sz w:val="24"/>
          <w:szCs w:val="24"/>
        </w:rPr>
        <w:t xml:space="preserve">ниципального района на  </w:t>
      </w:r>
      <w:r w:rsidR="006963BA">
        <w:rPr>
          <w:b/>
          <w:sz w:val="24"/>
          <w:szCs w:val="24"/>
        </w:rPr>
        <w:t>январь</w:t>
      </w:r>
      <w:r w:rsidR="009010E6">
        <w:rPr>
          <w:b/>
          <w:sz w:val="24"/>
          <w:szCs w:val="24"/>
        </w:rPr>
        <w:t xml:space="preserve">  </w:t>
      </w:r>
      <w:r w:rsidR="003F0136">
        <w:rPr>
          <w:b/>
          <w:sz w:val="24"/>
          <w:szCs w:val="24"/>
        </w:rPr>
        <w:t>2019</w:t>
      </w:r>
      <w:r w:rsidR="00A95E4E" w:rsidRPr="00EE77A8">
        <w:rPr>
          <w:b/>
          <w:sz w:val="24"/>
          <w:szCs w:val="24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3"/>
        <w:gridCol w:w="6928"/>
      </w:tblGrid>
      <w:tr w:rsidR="00A95E4E" w:rsidTr="00481E1C">
        <w:tc>
          <w:tcPr>
            <w:tcW w:w="2643" w:type="dxa"/>
          </w:tcPr>
          <w:p w:rsidR="00A95E4E" w:rsidRPr="00A95E4E" w:rsidRDefault="0083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</w:t>
            </w:r>
            <w:r w:rsidR="00A95E4E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6928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Название мероприятия</w:t>
            </w:r>
          </w:p>
        </w:tc>
      </w:tr>
      <w:tr w:rsidR="00805D19" w:rsidTr="00481E1C">
        <w:tc>
          <w:tcPr>
            <w:tcW w:w="2643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805D19" w:rsidRPr="009345CA" w:rsidRDefault="00805D19" w:rsidP="009345CA">
            <w:pPr>
              <w:rPr>
                <w:b/>
              </w:rPr>
            </w:pPr>
          </w:p>
        </w:tc>
      </w:tr>
      <w:tr w:rsidR="00A95E4E" w:rsidTr="00481E1C">
        <w:tc>
          <w:tcPr>
            <w:tcW w:w="2643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A95E4E" w:rsidRPr="009345CA" w:rsidRDefault="00A779D9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proofErr w:type="spellStart"/>
            <w:r w:rsidR="008221CC" w:rsidRPr="009345CA">
              <w:rPr>
                <w:b/>
                <w:sz w:val="28"/>
                <w:szCs w:val="28"/>
              </w:rPr>
              <w:t>Арефинский</w:t>
            </w:r>
            <w:proofErr w:type="spellEnd"/>
            <w:r w:rsidR="008221CC"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1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1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раздничная программа «Дружеские встречи в Новый год!»</w:t>
            </w:r>
            <w:r w:rsidR="00261CB6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1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2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раздничн</w:t>
            </w:r>
            <w:proofErr w:type="gramStart"/>
            <w:r w:rsidRPr="003F0136">
              <w:rPr>
                <w:sz w:val="24"/>
                <w:szCs w:val="24"/>
              </w:rPr>
              <w:t>о-</w:t>
            </w:r>
            <w:proofErr w:type="gramEnd"/>
            <w:r w:rsidRPr="003F0136">
              <w:rPr>
                <w:sz w:val="24"/>
                <w:szCs w:val="24"/>
              </w:rPr>
              <w:t xml:space="preserve"> развлекательная программа «Мы зажигаем в Новый год!»</w:t>
            </w:r>
            <w:r w:rsidR="00261CB6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261CB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-08.01.</w:t>
            </w:r>
            <w:r w:rsidR="003F0136">
              <w:rPr>
                <w:sz w:val="24"/>
                <w:szCs w:val="24"/>
              </w:rPr>
              <w:t>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Викторина из лототрона «Хвос</w:t>
            </w:r>
            <w:proofErr w:type="gramStart"/>
            <w:r w:rsidRPr="003F0136">
              <w:rPr>
                <w:sz w:val="24"/>
                <w:szCs w:val="24"/>
              </w:rPr>
              <w:t>т-</w:t>
            </w:r>
            <w:proofErr w:type="gramEnd"/>
            <w:r w:rsidRPr="003F0136">
              <w:rPr>
                <w:sz w:val="24"/>
                <w:szCs w:val="24"/>
              </w:rPr>
              <w:t xml:space="preserve"> крючком, нос- пятачком!»</w:t>
            </w:r>
            <w:r w:rsidR="00261CB6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5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proofErr w:type="spellStart"/>
            <w:r w:rsidRPr="003F0136">
              <w:rPr>
                <w:sz w:val="24"/>
                <w:szCs w:val="24"/>
              </w:rPr>
              <w:t>Конкурсн</w:t>
            </w:r>
            <w:proofErr w:type="gramStart"/>
            <w:r w:rsidRPr="003F0136">
              <w:rPr>
                <w:sz w:val="24"/>
                <w:szCs w:val="24"/>
              </w:rPr>
              <w:t>о</w:t>
            </w:r>
            <w:proofErr w:type="spellEnd"/>
            <w:r w:rsidRPr="003F0136">
              <w:rPr>
                <w:sz w:val="24"/>
                <w:szCs w:val="24"/>
              </w:rPr>
              <w:t>-</w:t>
            </w:r>
            <w:proofErr w:type="gramEnd"/>
            <w:r w:rsidRPr="003F0136">
              <w:rPr>
                <w:sz w:val="24"/>
                <w:szCs w:val="24"/>
              </w:rPr>
              <w:t xml:space="preserve"> игровая программа «Озорные валенки!»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3F0136" w:rsidRPr="003F0136" w:rsidRDefault="00261CB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развлекательная программа на улице</w:t>
            </w:r>
            <w:r w:rsidR="003F0136" w:rsidRPr="003F0136">
              <w:rPr>
                <w:sz w:val="24"/>
                <w:szCs w:val="24"/>
              </w:rPr>
              <w:t xml:space="preserve"> «Зимние забавы!»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6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Фольклорные встречи «Рождественские колядки»</w:t>
            </w:r>
            <w:r w:rsidR="00261CB6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Посиделки «Святочные </w:t>
            </w:r>
            <w:proofErr w:type="spellStart"/>
            <w:r w:rsidRPr="003F0136">
              <w:rPr>
                <w:sz w:val="24"/>
                <w:szCs w:val="24"/>
              </w:rPr>
              <w:t>посделки</w:t>
            </w:r>
            <w:proofErr w:type="spellEnd"/>
            <w:r w:rsidRPr="003F0136">
              <w:rPr>
                <w:sz w:val="24"/>
                <w:szCs w:val="24"/>
              </w:rPr>
              <w:t>»</w:t>
            </w:r>
            <w:r w:rsidR="00261CB6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Мастер- класс «Зимний лес»</w:t>
            </w:r>
            <w:r w:rsidR="00FF3454"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7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ознавательно – игровая программа «Зимняя сказка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3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ознавательная игра «Валенки, катанки, чесанки»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4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Литературный вечер «Я не только писал, я еще жил»18+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5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Фольклорные посиделки «Русские забавы»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 01,02,06,07,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2,19,26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Дискотека 16+</w:t>
            </w:r>
          </w:p>
        </w:tc>
      </w:tr>
      <w:tr w:rsidR="00805D19" w:rsidTr="00481E1C">
        <w:tc>
          <w:tcPr>
            <w:tcW w:w="2643" w:type="dxa"/>
          </w:tcPr>
          <w:p w:rsidR="00805D19" w:rsidRPr="008520FB" w:rsidRDefault="00805D19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805D19" w:rsidRPr="009345CA" w:rsidRDefault="00805D19" w:rsidP="009345CA">
            <w:pPr>
              <w:rPr>
                <w:b/>
                <w:sz w:val="24"/>
                <w:szCs w:val="24"/>
              </w:rPr>
            </w:pPr>
          </w:p>
        </w:tc>
      </w:tr>
      <w:tr w:rsidR="00805D19" w:rsidTr="00481E1C">
        <w:tc>
          <w:tcPr>
            <w:tcW w:w="2643" w:type="dxa"/>
          </w:tcPr>
          <w:p w:rsidR="00805D19" w:rsidRDefault="00805D19"/>
        </w:tc>
        <w:tc>
          <w:tcPr>
            <w:tcW w:w="6928" w:type="dxa"/>
          </w:tcPr>
          <w:p w:rsidR="00805D19" w:rsidRPr="009345CA" w:rsidRDefault="00805D19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3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Детская новогодняя ёлка «А у нас Новый год, ёлка в гости зовёт» 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6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Рождественская дискотека «Эх, погуляем» 1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ознавательная программа «Путешествие в мир театра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7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Исторический час «Судьба Полководца» к 1</w:t>
            </w:r>
            <w:r>
              <w:rPr>
                <w:sz w:val="24"/>
                <w:szCs w:val="24"/>
              </w:rPr>
              <w:t xml:space="preserve">20-летию Генерала Ф. </w:t>
            </w:r>
            <w:proofErr w:type="spellStart"/>
            <w:r>
              <w:rPr>
                <w:sz w:val="24"/>
                <w:szCs w:val="24"/>
              </w:rPr>
              <w:t>Хорит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5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Исторический час «900 дней и ночей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нятия Блокады Ленинграда </w:t>
            </w:r>
            <w:r w:rsidRPr="003F0136">
              <w:rPr>
                <w:sz w:val="24"/>
                <w:szCs w:val="24"/>
              </w:rPr>
              <w:t>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30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lastRenderedPageBreak/>
              <w:t>Игровая программа «Праздник валенка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lastRenderedPageBreak/>
              <w:t>3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Детская новогодняя ёлка «А у нас Новый год, ёлка в гости зовёт» 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6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Рождественская дискотека «Эх, погуляем» 1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ознавательная программа «Путешествие в мир театра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7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Исторический час «Судьба Полководца» к 1</w:t>
            </w:r>
            <w:r>
              <w:rPr>
                <w:sz w:val="24"/>
                <w:szCs w:val="24"/>
              </w:rPr>
              <w:t xml:space="preserve">20-летию Генерала Ф. </w:t>
            </w:r>
            <w:proofErr w:type="spellStart"/>
            <w:r>
              <w:rPr>
                <w:sz w:val="24"/>
                <w:szCs w:val="24"/>
              </w:rPr>
              <w:t>Хорит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0136">
              <w:rPr>
                <w:sz w:val="24"/>
                <w:szCs w:val="24"/>
              </w:rPr>
              <w:t>6+</w:t>
            </w:r>
          </w:p>
        </w:tc>
      </w:tr>
      <w:tr w:rsidR="00D9635A" w:rsidTr="00481E1C">
        <w:tc>
          <w:tcPr>
            <w:tcW w:w="2643" w:type="dxa"/>
          </w:tcPr>
          <w:p w:rsidR="00D9635A" w:rsidRPr="003F0136" w:rsidRDefault="00D9635A" w:rsidP="003F0136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3F0136" w:rsidRDefault="00D9635A" w:rsidP="003F0136">
            <w:pPr>
              <w:rPr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3F0136" w:rsidRDefault="00D9635A" w:rsidP="003F0136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3F0136" w:rsidRDefault="00D3391E" w:rsidP="003F0136">
            <w:pPr>
              <w:rPr>
                <w:sz w:val="24"/>
                <w:szCs w:val="24"/>
              </w:rPr>
            </w:pPr>
            <w:r w:rsidRPr="009345CA">
              <w:rPr>
                <w:lang w:bidi="en-US"/>
              </w:rPr>
              <w:t xml:space="preserve">     </w:t>
            </w:r>
            <w:proofErr w:type="spellStart"/>
            <w:r>
              <w:rPr>
                <w:b/>
                <w:sz w:val="28"/>
                <w:szCs w:val="28"/>
                <w:lang w:bidi="en-US"/>
              </w:rPr>
              <w:t>Милюшинский</w:t>
            </w:r>
            <w:proofErr w:type="spellEnd"/>
            <w:r w:rsidRPr="009345CA">
              <w:rPr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.00-5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Новогодняя ночь с игровой программой «Смехом, шуткой без забот – мы встречаем Новый год</w:t>
            </w:r>
            <w:r w:rsidR="00261CB6">
              <w:rPr>
                <w:sz w:val="24"/>
                <w:szCs w:val="24"/>
              </w:rPr>
              <w:t>!</w:t>
            </w:r>
            <w:r w:rsidRPr="00D339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3391E">
              <w:rPr>
                <w:sz w:val="24"/>
                <w:szCs w:val="24"/>
              </w:rPr>
              <w:t>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21.00-24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Новогодняя дискотека 18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2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2.00-14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Детская новогодняя дискотека 0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3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4.00-15.00</w:t>
            </w:r>
          </w:p>
        </w:tc>
        <w:tc>
          <w:tcPr>
            <w:tcW w:w="6928" w:type="dxa"/>
          </w:tcPr>
          <w:p w:rsidR="00D3391E" w:rsidRPr="00D3391E" w:rsidRDefault="00261CB6" w:rsidP="00D3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D3391E" w:rsidRPr="00D3391E">
              <w:rPr>
                <w:sz w:val="24"/>
                <w:szCs w:val="24"/>
              </w:rPr>
              <w:t xml:space="preserve">астер – класс по изготовлению новогодних игрушек </w:t>
            </w:r>
            <w:r w:rsidRPr="00D3391E">
              <w:rPr>
                <w:sz w:val="24"/>
                <w:szCs w:val="24"/>
              </w:rPr>
              <w:t xml:space="preserve"> «Рождественский сувенир» </w:t>
            </w:r>
            <w:r w:rsidR="00D3391E" w:rsidRPr="00D3391E">
              <w:rPr>
                <w:sz w:val="24"/>
                <w:szCs w:val="24"/>
              </w:rPr>
              <w:t>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4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1.00-12.00</w:t>
            </w:r>
          </w:p>
        </w:tc>
        <w:tc>
          <w:tcPr>
            <w:tcW w:w="6928" w:type="dxa"/>
          </w:tcPr>
          <w:p w:rsidR="00D3391E" w:rsidRPr="00D3391E" w:rsidRDefault="00B07D94" w:rsidP="00D3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аздничная программа для детей</w:t>
            </w:r>
            <w:r w:rsidR="00D3391E" w:rsidRPr="00D3391E">
              <w:rPr>
                <w:sz w:val="24"/>
                <w:szCs w:val="24"/>
              </w:rPr>
              <w:t xml:space="preserve"> «Случ</w:t>
            </w:r>
            <w:r>
              <w:rPr>
                <w:sz w:val="24"/>
                <w:szCs w:val="24"/>
              </w:rPr>
              <w:t xml:space="preserve">ай на лесной поляне» </w:t>
            </w:r>
            <w:r w:rsidR="00D3391E" w:rsidRPr="00D3391E">
              <w:rPr>
                <w:sz w:val="24"/>
                <w:szCs w:val="24"/>
              </w:rPr>
              <w:t xml:space="preserve"> 0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4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2.00-13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Новогодняя игровая программа «Ларец сюрпризов» 0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6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1.00-12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Игровая программа «Играют р</w:t>
            </w:r>
            <w:r w:rsidR="00B07D94">
              <w:rPr>
                <w:sz w:val="24"/>
                <w:szCs w:val="24"/>
              </w:rPr>
              <w:t>ебятки в Рождественские прятки»</w:t>
            </w:r>
            <w:r w:rsidRPr="00D3391E">
              <w:rPr>
                <w:sz w:val="24"/>
                <w:szCs w:val="24"/>
              </w:rPr>
              <w:t xml:space="preserve"> 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6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20.00-23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Дискотека для молодёжи 18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7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20.00-23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 xml:space="preserve"> Рождественская дискотека 18+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3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3.30-17.00</w:t>
            </w:r>
          </w:p>
        </w:tc>
        <w:tc>
          <w:tcPr>
            <w:tcW w:w="6928" w:type="dxa"/>
          </w:tcPr>
          <w:p w:rsidR="00D3391E" w:rsidRPr="00D3391E" w:rsidRDefault="00B07D94" w:rsidP="00D3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</w:t>
            </w:r>
            <w:r w:rsidR="008E0624">
              <w:rPr>
                <w:sz w:val="24"/>
                <w:szCs w:val="24"/>
              </w:rPr>
              <w:t>ечер отдыха</w:t>
            </w:r>
            <w:r w:rsidR="00D3391E" w:rsidRPr="00D3391E">
              <w:rPr>
                <w:sz w:val="24"/>
                <w:szCs w:val="24"/>
              </w:rPr>
              <w:t xml:space="preserve"> в клубе «Серебреный возраст» - «С</w:t>
            </w:r>
            <w:r w:rsidR="008E0624">
              <w:rPr>
                <w:sz w:val="24"/>
                <w:szCs w:val="24"/>
              </w:rPr>
              <w:t xml:space="preserve">тарый Новый год» </w:t>
            </w:r>
            <w:r w:rsidR="00D3391E" w:rsidRPr="00D3391E">
              <w:rPr>
                <w:sz w:val="24"/>
                <w:szCs w:val="24"/>
              </w:rPr>
              <w:t>18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5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Познавательный час «В команде Тимуром» 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7.01.2019</w:t>
            </w:r>
          </w:p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Информационный час «Вы отстояли право жить»</w:t>
            </w:r>
            <w:r w:rsidR="00B07D94">
              <w:rPr>
                <w:sz w:val="24"/>
                <w:szCs w:val="24"/>
              </w:rPr>
              <w:t>,</w:t>
            </w:r>
            <w:r w:rsidRPr="00D3391E">
              <w:rPr>
                <w:sz w:val="24"/>
                <w:szCs w:val="24"/>
              </w:rPr>
              <w:t xml:space="preserve"> посвященный снятию блокады Ленинграда 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261CB6" w:rsidP="00D3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6928" w:type="dxa"/>
          </w:tcPr>
          <w:p w:rsidR="00D3391E" w:rsidRPr="00D3391E" w:rsidRDefault="00B07D94" w:rsidP="00D3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Обнимашки</w:t>
            </w:r>
            <w:proofErr w:type="spellEnd"/>
            <w:r>
              <w:rPr>
                <w:sz w:val="24"/>
                <w:szCs w:val="24"/>
              </w:rPr>
              <w:t>»  к Международному  Дню</w:t>
            </w:r>
            <w:r w:rsidR="00D3391E" w:rsidRPr="00D3391E">
              <w:rPr>
                <w:sz w:val="24"/>
                <w:szCs w:val="24"/>
              </w:rPr>
              <w:t xml:space="preserve"> объятий 0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25.01.2019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Тематическая выставка «Да здравствует студенчество» 16+</w:t>
            </w:r>
          </w:p>
        </w:tc>
      </w:tr>
      <w:tr w:rsidR="00D3391E" w:rsidTr="00481E1C">
        <w:tc>
          <w:tcPr>
            <w:tcW w:w="2643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В течение января</w:t>
            </w:r>
          </w:p>
        </w:tc>
        <w:tc>
          <w:tcPr>
            <w:tcW w:w="6928" w:type="dxa"/>
          </w:tcPr>
          <w:p w:rsidR="00D3391E" w:rsidRPr="00D3391E" w:rsidRDefault="00D3391E" w:rsidP="00D3391E">
            <w:pPr>
              <w:rPr>
                <w:sz w:val="24"/>
                <w:szCs w:val="24"/>
              </w:rPr>
            </w:pPr>
            <w:r w:rsidRPr="00D3391E">
              <w:rPr>
                <w:sz w:val="24"/>
                <w:szCs w:val="24"/>
              </w:rPr>
              <w:t>Книжная выставка с обзором «Даниил Гранин: солдат и писатель» 12+</w:t>
            </w:r>
          </w:p>
        </w:tc>
      </w:tr>
      <w:tr w:rsidR="00D3391E" w:rsidTr="00481E1C">
        <w:tc>
          <w:tcPr>
            <w:tcW w:w="2643" w:type="dxa"/>
          </w:tcPr>
          <w:p w:rsidR="00D3391E" w:rsidRPr="005B7096" w:rsidRDefault="00D3391E" w:rsidP="00652033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3391E" w:rsidRPr="009345CA" w:rsidRDefault="00D3391E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5B7096" w:rsidRDefault="00D9635A" w:rsidP="005C691E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01.01.2019 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-</w:t>
            </w:r>
            <w:r w:rsidRPr="003F0136">
              <w:rPr>
                <w:sz w:val="24"/>
                <w:szCs w:val="24"/>
              </w:rPr>
              <w:t>05.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Новогодняя дискотека «Новогодняя DISCO ночь» 18+  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01.01.2019 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3F0136">
              <w:rPr>
                <w:sz w:val="24"/>
                <w:szCs w:val="24"/>
              </w:rPr>
              <w:t xml:space="preserve">00          </w:t>
            </w:r>
            <w:r>
              <w:rPr>
                <w:sz w:val="24"/>
                <w:szCs w:val="24"/>
              </w:rPr>
              <w:t xml:space="preserve">                              01.</w:t>
            </w:r>
            <w:r w:rsidRPr="003F0136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Праздничная дискотека «Морозный диско хит-парад» 18+ 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04.01.2019 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proofErr w:type="gramStart"/>
            <w:r w:rsidRPr="003F0136">
              <w:rPr>
                <w:sz w:val="24"/>
                <w:szCs w:val="24"/>
              </w:rPr>
              <w:t>Новогодний</w:t>
            </w:r>
            <w:proofErr w:type="gramEnd"/>
            <w:r w:rsidRPr="003F0136">
              <w:rPr>
                <w:sz w:val="24"/>
                <w:szCs w:val="24"/>
              </w:rPr>
              <w:t xml:space="preserve"> </w:t>
            </w:r>
            <w:proofErr w:type="spellStart"/>
            <w:r w:rsidRPr="003F0136">
              <w:rPr>
                <w:sz w:val="24"/>
                <w:szCs w:val="24"/>
              </w:rPr>
              <w:t>квест</w:t>
            </w:r>
            <w:proofErr w:type="spellEnd"/>
            <w:r w:rsidRPr="003F0136">
              <w:rPr>
                <w:sz w:val="24"/>
                <w:szCs w:val="24"/>
              </w:rPr>
              <w:t xml:space="preserve"> для детей  «Спаси Деда Мороза» 6+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lastRenderedPageBreak/>
              <w:t xml:space="preserve">05.01.2019 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3F0136">
              <w:rPr>
                <w:sz w:val="24"/>
                <w:szCs w:val="24"/>
              </w:rPr>
              <w:t xml:space="preserve">00                                       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Детская дискотека с игровой программой «Танцевальное путешествие в Новом году!» 6+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05.01.2019 </w:t>
            </w:r>
          </w:p>
          <w:p w:rsidR="003F0136" w:rsidRPr="003F0136" w:rsidRDefault="003F0136" w:rsidP="00085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3F0136">
              <w:rPr>
                <w:sz w:val="24"/>
                <w:szCs w:val="24"/>
              </w:rPr>
              <w:t>00</w:t>
            </w:r>
            <w:r w:rsidR="00085E57">
              <w:rPr>
                <w:sz w:val="24"/>
                <w:szCs w:val="24"/>
              </w:rPr>
              <w:t>-</w:t>
            </w:r>
            <w:r w:rsidRPr="003F0136">
              <w:rPr>
                <w:sz w:val="24"/>
                <w:szCs w:val="24"/>
              </w:rPr>
              <w:t xml:space="preserve"> </w:t>
            </w:r>
            <w:r w:rsidR="00085E57">
              <w:rPr>
                <w:sz w:val="24"/>
                <w:szCs w:val="24"/>
              </w:rPr>
              <w:t>01.00</w:t>
            </w:r>
            <w:r w:rsidRPr="003F013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Молодежная дискотека «Рождественская карусель» 18+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06.01.2019 </w:t>
            </w:r>
          </w:p>
          <w:p w:rsidR="003F0136" w:rsidRPr="003F0136" w:rsidRDefault="003F0136" w:rsidP="00085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3F0136">
              <w:rPr>
                <w:sz w:val="24"/>
                <w:szCs w:val="24"/>
              </w:rPr>
              <w:t xml:space="preserve">00 </w:t>
            </w:r>
            <w:r w:rsidR="00085E57">
              <w:rPr>
                <w:sz w:val="24"/>
                <w:szCs w:val="24"/>
              </w:rPr>
              <w:t>-01.</w:t>
            </w:r>
            <w:r w:rsidR="00085E57" w:rsidRPr="003F0136">
              <w:rPr>
                <w:sz w:val="24"/>
                <w:szCs w:val="24"/>
              </w:rPr>
              <w:t xml:space="preserve">00 </w:t>
            </w:r>
            <w:r w:rsidRPr="003F013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Праздничная дискотека «Рождественская вечеринка» 18+ </w:t>
            </w:r>
          </w:p>
        </w:tc>
      </w:tr>
      <w:tr w:rsidR="003F0136" w:rsidTr="00481E1C">
        <w:tc>
          <w:tcPr>
            <w:tcW w:w="2643" w:type="dxa"/>
          </w:tcPr>
          <w:p w:rsid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3F0136">
              <w:rPr>
                <w:sz w:val="24"/>
                <w:szCs w:val="24"/>
              </w:rPr>
              <w:t xml:space="preserve">00                                      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раздничный вечер отдыха для пожилых людей «</w:t>
            </w:r>
            <w:proofErr w:type="spellStart"/>
            <w:r w:rsidRPr="003F0136">
              <w:rPr>
                <w:sz w:val="24"/>
                <w:szCs w:val="24"/>
              </w:rPr>
              <w:t>Староновогодние</w:t>
            </w:r>
            <w:proofErr w:type="spellEnd"/>
            <w:r w:rsidRPr="003F0136">
              <w:rPr>
                <w:sz w:val="24"/>
                <w:szCs w:val="24"/>
              </w:rPr>
              <w:t xml:space="preserve"> чудеса» 18+</w:t>
            </w:r>
          </w:p>
        </w:tc>
      </w:tr>
      <w:tr w:rsidR="00D9635A" w:rsidTr="00481E1C">
        <w:tc>
          <w:tcPr>
            <w:tcW w:w="2643" w:type="dxa"/>
            <w:vAlign w:val="center"/>
          </w:tcPr>
          <w:p w:rsidR="00D9635A" w:rsidRPr="00451751" w:rsidRDefault="00D9635A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451751" w:rsidRDefault="00D9635A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lang w:bidi="en-US"/>
              </w:rPr>
              <w:t xml:space="preserve">     </w:t>
            </w:r>
            <w:r w:rsidRPr="009345CA">
              <w:rPr>
                <w:b/>
                <w:sz w:val="28"/>
                <w:szCs w:val="28"/>
                <w:lang w:bidi="en-US"/>
              </w:rPr>
              <w:t>Погорельский ДК</w:t>
            </w:r>
          </w:p>
        </w:tc>
      </w:tr>
      <w:tr w:rsidR="00786879" w:rsidTr="00481E1C">
        <w:tc>
          <w:tcPr>
            <w:tcW w:w="2643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19 </w:t>
            </w:r>
            <w:r w:rsidRPr="005E4528"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0 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Новогодняя дискотека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«И снова СМЕШНАЯ ночь!»    </w:t>
            </w:r>
          </w:p>
        </w:tc>
      </w:tr>
      <w:tr w:rsidR="00786879" w:rsidTr="00481E1C">
        <w:tc>
          <w:tcPr>
            <w:tcW w:w="2643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19 </w:t>
            </w:r>
            <w:r w:rsidRPr="005E4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Открытие выставки наро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«У Снегурочки в гостях»6+  </w:t>
            </w:r>
          </w:p>
        </w:tc>
      </w:tr>
      <w:tr w:rsidR="00786879" w:rsidTr="00481E1C">
        <w:tc>
          <w:tcPr>
            <w:tcW w:w="2643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19 </w:t>
            </w:r>
            <w:r w:rsidRPr="005E4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12.30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Новогодняя мастерская</w:t>
            </w:r>
            <w:r w:rsidRPr="005E45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6+  </w:t>
            </w:r>
          </w:p>
        </w:tc>
      </w:tr>
      <w:tr w:rsidR="00786879" w:rsidTr="00481E1C">
        <w:tc>
          <w:tcPr>
            <w:tcW w:w="2643" w:type="dxa"/>
          </w:tcPr>
          <w:p w:rsidR="00786879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.2019 </w:t>
            </w:r>
            <w:r w:rsidRPr="005E4528"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 xml:space="preserve">14.00                                        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Детское новогоднее театрализованное представление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« А Новый год без чудес не приходит!»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0+ </w:t>
            </w:r>
          </w:p>
        </w:tc>
      </w:tr>
      <w:tr w:rsidR="00786879" w:rsidTr="00481E1C">
        <w:tc>
          <w:tcPr>
            <w:tcW w:w="2643" w:type="dxa"/>
          </w:tcPr>
          <w:p w:rsidR="00786879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.2019 </w:t>
            </w:r>
            <w:r w:rsidRPr="005E4528"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зочный</w:t>
            </w:r>
            <w:proofErr w:type="gramEnd"/>
            <w:r>
              <w:rPr>
                <w:sz w:val="24"/>
                <w:szCs w:val="24"/>
              </w:rPr>
              <w:t xml:space="preserve"> новогодн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«Новогоднее расследование с детективом </w:t>
            </w:r>
            <w:proofErr w:type="spellStart"/>
            <w:r w:rsidRPr="005E4528">
              <w:rPr>
                <w:sz w:val="24"/>
                <w:szCs w:val="24"/>
              </w:rPr>
              <w:t>Потапычем</w:t>
            </w:r>
            <w:proofErr w:type="spellEnd"/>
            <w:r w:rsidRPr="005E45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86879" w:rsidTr="00481E1C">
        <w:tc>
          <w:tcPr>
            <w:tcW w:w="2643" w:type="dxa"/>
          </w:tcPr>
          <w:p w:rsidR="00786879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.2019 </w:t>
            </w:r>
            <w:r w:rsidRPr="005E4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Развлекательная программа «Рождественская карусель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786879" w:rsidTr="00481E1C">
        <w:tc>
          <w:tcPr>
            <w:tcW w:w="2643" w:type="dxa"/>
          </w:tcPr>
          <w:p w:rsidR="00786879" w:rsidRDefault="00786879" w:rsidP="008E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2019 </w:t>
            </w:r>
            <w:r w:rsidRPr="005E4528">
              <w:rPr>
                <w:sz w:val="24"/>
                <w:szCs w:val="24"/>
              </w:rPr>
              <w:t xml:space="preserve"> </w:t>
            </w:r>
          </w:p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21.00</w:t>
            </w:r>
          </w:p>
        </w:tc>
        <w:tc>
          <w:tcPr>
            <w:tcW w:w="6928" w:type="dxa"/>
          </w:tcPr>
          <w:p w:rsidR="00786879" w:rsidRPr="005E4528" w:rsidRDefault="00786879" w:rsidP="008E0624">
            <w:pPr>
              <w:rPr>
                <w:sz w:val="24"/>
                <w:szCs w:val="24"/>
              </w:rPr>
            </w:pPr>
            <w:r w:rsidRPr="005E4528">
              <w:rPr>
                <w:sz w:val="24"/>
                <w:szCs w:val="24"/>
              </w:rPr>
              <w:t>Дискотека</w:t>
            </w:r>
            <w:r>
              <w:rPr>
                <w:sz w:val="24"/>
                <w:szCs w:val="24"/>
              </w:rPr>
              <w:t xml:space="preserve"> </w:t>
            </w:r>
            <w:r w:rsidRPr="005E4528">
              <w:rPr>
                <w:sz w:val="24"/>
                <w:szCs w:val="24"/>
              </w:rPr>
              <w:t xml:space="preserve">«Рождественская вечеринка» 18+ </w:t>
            </w:r>
          </w:p>
        </w:tc>
      </w:tr>
      <w:tr w:rsidR="00D9635A" w:rsidTr="00481E1C">
        <w:tc>
          <w:tcPr>
            <w:tcW w:w="2643" w:type="dxa"/>
          </w:tcPr>
          <w:p w:rsidR="00D9635A" w:rsidRDefault="00D9635A" w:rsidP="00652033">
            <w:pPr>
              <w:spacing w:line="115" w:lineRule="atLeast"/>
              <w:jc w:val="center"/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Default="00D9635A" w:rsidP="00652033">
            <w:pPr>
              <w:spacing w:line="115" w:lineRule="atLeast"/>
              <w:jc w:val="center"/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1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proofErr w:type="spellStart"/>
            <w:r w:rsidRPr="003F0136">
              <w:rPr>
                <w:sz w:val="24"/>
                <w:szCs w:val="24"/>
              </w:rPr>
              <w:t>Танцева</w:t>
            </w:r>
            <w:r w:rsidR="00F76294">
              <w:rPr>
                <w:sz w:val="24"/>
                <w:szCs w:val="24"/>
              </w:rPr>
              <w:t>льно</w:t>
            </w:r>
            <w:proofErr w:type="spellEnd"/>
            <w:r w:rsidR="00F76294">
              <w:rPr>
                <w:sz w:val="24"/>
                <w:szCs w:val="24"/>
              </w:rPr>
              <w:t xml:space="preserve"> </w:t>
            </w:r>
            <w:proofErr w:type="gramStart"/>
            <w:r w:rsidR="00F76294">
              <w:rPr>
                <w:sz w:val="24"/>
                <w:szCs w:val="24"/>
              </w:rPr>
              <w:t>-р</w:t>
            </w:r>
            <w:proofErr w:type="gramEnd"/>
            <w:r w:rsidR="00F76294">
              <w:rPr>
                <w:sz w:val="24"/>
                <w:szCs w:val="24"/>
              </w:rPr>
              <w:t xml:space="preserve">азвлекательная программа </w:t>
            </w:r>
            <w:r w:rsidRPr="003F0136">
              <w:rPr>
                <w:sz w:val="24"/>
                <w:szCs w:val="24"/>
              </w:rPr>
              <w:t xml:space="preserve">«Новогодняя </w:t>
            </w:r>
            <w:proofErr w:type="spellStart"/>
            <w:r w:rsidRPr="003F0136">
              <w:rPr>
                <w:sz w:val="24"/>
                <w:szCs w:val="24"/>
              </w:rPr>
              <w:t>дисконочь</w:t>
            </w:r>
            <w:proofErr w:type="spellEnd"/>
            <w:r w:rsidRPr="003F0136">
              <w:rPr>
                <w:sz w:val="24"/>
                <w:szCs w:val="24"/>
              </w:rPr>
              <w:t xml:space="preserve"> - 2019» 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5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8</w:t>
            </w:r>
            <w:r w:rsidR="00F76294">
              <w:rPr>
                <w:sz w:val="24"/>
                <w:szCs w:val="24"/>
              </w:rPr>
              <w:t>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Представление у елки для детей поселка «Рождественская сказка» 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07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8</w:t>
            </w:r>
            <w:r w:rsidR="00F76294">
              <w:rPr>
                <w:sz w:val="24"/>
                <w:szCs w:val="24"/>
              </w:rPr>
              <w:t>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Рождественский  концерт «Волшебство под Рождество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3F0136" w:rsidRPr="003F0136">
              <w:rPr>
                <w:sz w:val="24"/>
                <w:szCs w:val="24"/>
              </w:rPr>
              <w:t>3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Театрализованное предста</w:t>
            </w:r>
            <w:r w:rsidR="00F76294">
              <w:rPr>
                <w:sz w:val="24"/>
                <w:szCs w:val="24"/>
              </w:rPr>
              <w:t xml:space="preserve">вление </w:t>
            </w:r>
            <w:r w:rsidRPr="003F0136">
              <w:rPr>
                <w:sz w:val="24"/>
                <w:szCs w:val="24"/>
              </w:rPr>
              <w:t>«Колядки на Святки»   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2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Театр</w:t>
            </w:r>
            <w:r w:rsidR="00F76294">
              <w:rPr>
                <w:sz w:val="24"/>
                <w:szCs w:val="24"/>
              </w:rPr>
              <w:t>ализованные колядки коллектива народного самодеятельного хора</w:t>
            </w:r>
            <w:r w:rsidRPr="003F0136">
              <w:rPr>
                <w:sz w:val="24"/>
                <w:szCs w:val="24"/>
              </w:rPr>
              <w:t xml:space="preserve"> «Отворяй ворота, Коляда пришла» 18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3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Час краеведения «Любимый сердцу край родной…» 515 лет со дня основания Рыбной слободы 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  <w:r w:rsidR="003F0136" w:rsidRPr="003F0136">
              <w:rPr>
                <w:sz w:val="24"/>
                <w:szCs w:val="24"/>
              </w:rPr>
              <w:t>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1</w:t>
            </w:r>
            <w:r w:rsidR="00F76294">
              <w:rPr>
                <w:sz w:val="24"/>
                <w:szCs w:val="24"/>
              </w:rPr>
              <w:t>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Литературная гостиная «Малахитовая шкатулка»  6+</w:t>
            </w:r>
          </w:p>
        </w:tc>
      </w:tr>
      <w:tr w:rsidR="003F0136" w:rsidTr="00481E1C">
        <w:tc>
          <w:tcPr>
            <w:tcW w:w="2643" w:type="dxa"/>
          </w:tcPr>
          <w:p w:rsidR="00F76294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17.01.2019  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Литературный праздник «В компании Чука и Гека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18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Спортивная программа «Мы мороза не боимся» 6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4.01.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Развлекательная программа «Сказочки на лавочке» в семейном клубе «Радуга» 0+</w:t>
            </w:r>
          </w:p>
        </w:tc>
      </w:tr>
      <w:tr w:rsidR="003F0136" w:rsidTr="00481E1C">
        <w:tc>
          <w:tcPr>
            <w:tcW w:w="2643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25.01. 2019</w:t>
            </w:r>
          </w:p>
          <w:p w:rsidR="003F0136" w:rsidRPr="003F0136" w:rsidRDefault="00F76294" w:rsidP="003F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3F0136"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Час краеведения «Слово о герое-земляке» (К 115-летию со дня рождения генерал-лейтенанта  Ф.М. Харитонова) 12+</w:t>
            </w:r>
          </w:p>
        </w:tc>
      </w:tr>
      <w:tr w:rsidR="003F0136" w:rsidTr="00481E1C">
        <w:tc>
          <w:tcPr>
            <w:tcW w:w="2643" w:type="dxa"/>
          </w:tcPr>
          <w:p w:rsidR="00F76294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lastRenderedPageBreak/>
              <w:t>26.01.2019</w:t>
            </w:r>
          </w:p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 xml:space="preserve"> </w:t>
            </w:r>
            <w:r w:rsidR="00F76294">
              <w:rPr>
                <w:sz w:val="24"/>
                <w:szCs w:val="24"/>
              </w:rPr>
              <w:t>18.</w:t>
            </w:r>
            <w:r w:rsidRPr="003F0136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3F0136" w:rsidRPr="003F0136" w:rsidRDefault="003F0136" w:rsidP="003F0136">
            <w:pPr>
              <w:rPr>
                <w:sz w:val="24"/>
                <w:szCs w:val="24"/>
              </w:rPr>
            </w:pPr>
            <w:r w:rsidRPr="003F0136">
              <w:rPr>
                <w:sz w:val="24"/>
                <w:szCs w:val="24"/>
              </w:rPr>
              <w:t>Клуб веселых студентов «Театр лицедеев» 6+</w:t>
            </w:r>
          </w:p>
        </w:tc>
      </w:tr>
      <w:tr w:rsidR="00D9635A" w:rsidTr="00481E1C">
        <w:tc>
          <w:tcPr>
            <w:tcW w:w="2643" w:type="dxa"/>
          </w:tcPr>
          <w:p w:rsidR="00D9635A" w:rsidRDefault="00D9635A"/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Default="00D9635A"/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0-04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Новогодняя </w:t>
            </w:r>
            <w:r w:rsidR="00B07D94">
              <w:rPr>
                <w:sz w:val="24"/>
                <w:szCs w:val="24"/>
              </w:rPr>
              <w:t xml:space="preserve">развлекательная </w:t>
            </w:r>
            <w:r w:rsidRPr="00F76294">
              <w:rPr>
                <w:sz w:val="24"/>
                <w:szCs w:val="24"/>
              </w:rPr>
              <w:t>дискотека у Ёлки 18+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F76294" w:rsidRPr="00F76294" w:rsidRDefault="00B07D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игровая программа для детей «У Ёлочки»</w:t>
            </w:r>
            <w:r w:rsidR="00F76294" w:rsidRPr="00F76294">
              <w:rPr>
                <w:sz w:val="24"/>
                <w:szCs w:val="24"/>
              </w:rPr>
              <w:t xml:space="preserve"> 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Литературно-творческая встреча «У ёлки все волшебники» для детей и родителей 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7.00-19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F76294">
              <w:rPr>
                <w:sz w:val="24"/>
                <w:szCs w:val="24"/>
              </w:rPr>
              <w:t>киберспор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16+</w:t>
            </w:r>
          </w:p>
        </w:tc>
      </w:tr>
      <w:tr w:rsidR="00F76294" w:rsidTr="00481E1C">
        <w:tc>
          <w:tcPr>
            <w:tcW w:w="2643" w:type="dxa"/>
          </w:tcPr>
          <w:p w:rsid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8.01.2019</w:t>
            </w:r>
          </w:p>
          <w:p w:rsidR="00B07D94" w:rsidRPr="00F76294" w:rsidRDefault="00B07D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F76294" w:rsidRPr="00F76294" w:rsidRDefault="00B07D94" w:rsidP="00B0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уличные рождественские игры «</w:t>
            </w:r>
            <w:r w:rsidR="00F76294" w:rsidRPr="00F76294">
              <w:rPr>
                <w:sz w:val="24"/>
                <w:szCs w:val="24"/>
              </w:rPr>
              <w:t>Зимние забавы</w:t>
            </w:r>
            <w:r>
              <w:rPr>
                <w:sz w:val="24"/>
                <w:szCs w:val="24"/>
              </w:rPr>
              <w:t>»</w:t>
            </w:r>
            <w:r w:rsidR="00F76294" w:rsidRPr="00F76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Концертная программа «Мелодии зимы»6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Крещенские встречи хоровых коллективов.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Концертная программа «Эх, завьюжило, запорошило» 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Развлекательная программа «Для тех, кто молодость сберег»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Межрегиональный конкурс чтецов </w:t>
            </w:r>
            <w:r>
              <w:rPr>
                <w:sz w:val="24"/>
                <w:szCs w:val="24"/>
              </w:rPr>
              <w:t>«Дороги Афганской войны»</w:t>
            </w:r>
            <w:r w:rsidRPr="00F76294">
              <w:rPr>
                <w:sz w:val="24"/>
                <w:szCs w:val="24"/>
              </w:rPr>
              <w:t>12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6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76294">
              <w:rPr>
                <w:sz w:val="24"/>
                <w:szCs w:val="24"/>
              </w:rPr>
              <w:t>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Мультимедийное путешествие «По родимой сторонке 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и сердце поёт»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8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76294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Литературный  лабиринт  «</w:t>
            </w:r>
            <w:proofErr w:type="gramStart"/>
            <w:r w:rsidRPr="00F76294">
              <w:rPr>
                <w:sz w:val="24"/>
                <w:szCs w:val="24"/>
              </w:rPr>
              <w:t>Заморочки</w:t>
            </w:r>
            <w:proofErr w:type="gramEnd"/>
            <w:r w:rsidRPr="00F76294">
              <w:rPr>
                <w:sz w:val="24"/>
                <w:szCs w:val="24"/>
              </w:rPr>
              <w:t xml:space="preserve">  из  пушкинской бочки»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Игротека 6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3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F76294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Вечер-портрет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«Жизнь не переделать»</w:t>
            </w:r>
            <w:r>
              <w:rPr>
                <w:sz w:val="24"/>
                <w:szCs w:val="24"/>
              </w:rPr>
              <w:t xml:space="preserve"> к</w:t>
            </w:r>
            <w:r w:rsidRPr="00F76294">
              <w:rPr>
                <w:sz w:val="24"/>
                <w:szCs w:val="24"/>
              </w:rPr>
              <w:t xml:space="preserve"> 100-летию Д. Гранина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3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76294">
              <w:rPr>
                <w:sz w:val="24"/>
                <w:szCs w:val="24"/>
              </w:rPr>
              <w:t>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ткрытий </w:t>
            </w:r>
            <w:r w:rsidRPr="00F76294">
              <w:rPr>
                <w:sz w:val="24"/>
                <w:szCs w:val="24"/>
              </w:rPr>
              <w:t>«Вот зи</w:t>
            </w:r>
            <w:r>
              <w:rPr>
                <w:sz w:val="24"/>
                <w:szCs w:val="24"/>
              </w:rPr>
              <w:t xml:space="preserve">ма. На деревьях цветут снеговые </w:t>
            </w:r>
            <w:r w:rsidRPr="00F76294">
              <w:rPr>
                <w:sz w:val="24"/>
                <w:szCs w:val="24"/>
              </w:rPr>
              <w:t>улыбки…»18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5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76294">
              <w:rPr>
                <w:sz w:val="24"/>
                <w:szCs w:val="24"/>
              </w:rPr>
              <w:t>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Историко-литературный час «Блокадных детей просветленные лица»6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Спортивная программа </w:t>
            </w:r>
            <w:r>
              <w:rPr>
                <w:sz w:val="24"/>
                <w:szCs w:val="24"/>
              </w:rPr>
              <w:t xml:space="preserve">6+ 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Игротека 6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31.01</w:t>
            </w:r>
            <w:r>
              <w:rPr>
                <w:sz w:val="24"/>
                <w:szCs w:val="24"/>
              </w:rPr>
              <w:t>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76294">
              <w:rPr>
                <w:sz w:val="24"/>
                <w:szCs w:val="24"/>
              </w:rPr>
              <w:t>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Час размышлений «Почему люди бывают жестокими»</w:t>
            </w:r>
            <w:r w:rsidR="00B07D94"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12+</w:t>
            </w:r>
          </w:p>
        </w:tc>
      </w:tr>
      <w:tr w:rsidR="00D9635A" w:rsidTr="00481E1C">
        <w:tc>
          <w:tcPr>
            <w:tcW w:w="2643" w:type="dxa"/>
          </w:tcPr>
          <w:p w:rsidR="00D9635A" w:rsidRPr="00954DCA" w:rsidRDefault="00D9635A" w:rsidP="00C93759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954DCA" w:rsidRDefault="00D9635A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1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1.00 – 04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 xml:space="preserve">Новогодние массовые гуляния «Веселись, народ, в Новый Год!»  0+                                          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3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Конкурсная программа «По снежной дорожке»      6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4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Вечер отдыха участников клубных формирований КЦД «Засияет Рождество!»</w:t>
            </w:r>
            <w:r w:rsidR="00B07D94">
              <w:rPr>
                <w:sz w:val="24"/>
                <w:szCs w:val="24"/>
              </w:rPr>
              <w:t xml:space="preserve">  </w:t>
            </w:r>
            <w:r w:rsidRPr="00C025BB">
              <w:rPr>
                <w:sz w:val="24"/>
                <w:szCs w:val="24"/>
              </w:rPr>
              <w:t>6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lastRenderedPageBreak/>
              <w:t>04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Спортивно-игровая рождественская программа «Рождественские игры»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4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Праздничная программа к Рождеству «Рождественский разгуляй»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5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Новогодняя и Рождественская концертная программа вокальных ансамблей  КЦД «Если снежинка не растает…» 12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2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Вечер отдыха «Снова соберёт Старый Новый Год!» 18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7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5.3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Игровая тематическая программа (первая помощь – обморожения, переохлаждение) «Опасности зимних прогулок</w:t>
            </w:r>
            <w:r w:rsidR="001254A0">
              <w:rPr>
                <w:sz w:val="24"/>
                <w:szCs w:val="24"/>
              </w:rPr>
              <w:t>» 12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22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Спортивный праздник в рамках Зимней Поселковой Олимпиады «Зимние Олимпийские игры!»</w:t>
            </w:r>
            <w:r w:rsidR="001254A0">
              <w:rPr>
                <w:sz w:val="24"/>
                <w:szCs w:val="24"/>
              </w:rPr>
              <w:t xml:space="preserve"> 12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04.01.- 22.01.2019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Конкурс поделок из снега «Снежные забавы»</w:t>
            </w:r>
            <w:r w:rsidR="001254A0">
              <w:rPr>
                <w:sz w:val="24"/>
                <w:szCs w:val="24"/>
              </w:rPr>
              <w:t xml:space="preserve"> 6+</w:t>
            </w: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25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Вечер отдыха к Татьяниному дню «Танюшкины забавы»</w:t>
            </w:r>
            <w:r w:rsidR="001254A0">
              <w:rPr>
                <w:sz w:val="24"/>
                <w:szCs w:val="24"/>
              </w:rPr>
              <w:t xml:space="preserve"> 12+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</w:p>
        </w:tc>
      </w:tr>
      <w:tr w:rsidR="00C025BB" w:rsidTr="00481E1C">
        <w:tc>
          <w:tcPr>
            <w:tcW w:w="2643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25.01.2019</w:t>
            </w:r>
          </w:p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16.30</w:t>
            </w:r>
          </w:p>
        </w:tc>
        <w:tc>
          <w:tcPr>
            <w:tcW w:w="6928" w:type="dxa"/>
          </w:tcPr>
          <w:p w:rsidR="00C025BB" w:rsidRPr="00C025BB" w:rsidRDefault="00C025BB" w:rsidP="00C025BB">
            <w:pPr>
              <w:rPr>
                <w:sz w:val="24"/>
                <w:szCs w:val="24"/>
              </w:rPr>
            </w:pPr>
            <w:r w:rsidRPr="00C025BB">
              <w:rPr>
                <w:sz w:val="24"/>
                <w:szCs w:val="24"/>
              </w:rPr>
              <w:t>Танцевальная программа  к Татьяниному дню «Таня, Танечка, Татьяна…»</w:t>
            </w:r>
            <w:r w:rsidR="001254A0">
              <w:rPr>
                <w:sz w:val="24"/>
                <w:szCs w:val="24"/>
              </w:rPr>
              <w:t xml:space="preserve"> 12+</w:t>
            </w:r>
          </w:p>
        </w:tc>
      </w:tr>
      <w:tr w:rsidR="00D9635A" w:rsidTr="00481E1C">
        <w:tc>
          <w:tcPr>
            <w:tcW w:w="2643" w:type="dxa"/>
          </w:tcPr>
          <w:p w:rsidR="00D9635A" w:rsidRPr="00CE7DB2" w:rsidRDefault="00D9635A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CE7DB2" w:rsidRDefault="00D9635A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 w:rsidRPr="009345CA">
              <w:rPr>
                <w:b/>
                <w:sz w:val="28"/>
                <w:szCs w:val="28"/>
              </w:rPr>
              <w:t>Назаровский  КДК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 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01.00-04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Новогодняя ночь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Весело и дружно встретим Новый год!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3 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Игра 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Снежная сказка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4 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7.00-20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proofErr w:type="gramStart"/>
            <w:r w:rsidRPr="001254A0">
              <w:rPr>
                <w:sz w:val="24"/>
                <w:szCs w:val="24"/>
              </w:rPr>
              <w:t>Праздничная</w:t>
            </w:r>
            <w:proofErr w:type="gramEnd"/>
            <w:r w:rsidRPr="001254A0">
              <w:rPr>
                <w:sz w:val="24"/>
                <w:szCs w:val="24"/>
              </w:rPr>
              <w:t xml:space="preserve"> диско-программа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Рождества волшебные мгновенья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2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54A0">
              <w:rPr>
                <w:sz w:val="24"/>
                <w:szCs w:val="24"/>
              </w:rPr>
              <w:t>имние забавы на улице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У зимних ворот игровой хоровод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7 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Крещенские посиделки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Под чистым небом Рождества»</w:t>
            </w:r>
            <w:r>
              <w:t xml:space="preserve"> (Встреча в </w:t>
            </w:r>
            <w:r>
              <w:rPr>
                <w:sz w:val="24"/>
                <w:szCs w:val="24"/>
              </w:rPr>
              <w:t>к</w:t>
            </w:r>
            <w:r w:rsidRPr="001254A0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е</w:t>
            </w:r>
            <w:r w:rsidRPr="001254A0">
              <w:rPr>
                <w:sz w:val="24"/>
                <w:szCs w:val="24"/>
              </w:rPr>
              <w:t xml:space="preserve"> «Золотой Возраст»</w:t>
            </w:r>
            <w:r>
              <w:rPr>
                <w:sz w:val="24"/>
                <w:szCs w:val="24"/>
              </w:rPr>
              <w:t>) 18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9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Турнир по настольным играм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2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Урок мужества «Был фронт - была блокад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254A0" w:rsidTr="00481E1C">
        <w:tc>
          <w:tcPr>
            <w:tcW w:w="2643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4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proofErr w:type="spellStart"/>
            <w:r w:rsidRPr="001254A0">
              <w:rPr>
                <w:sz w:val="24"/>
                <w:szCs w:val="24"/>
              </w:rPr>
              <w:t>Информ</w:t>
            </w:r>
            <w:proofErr w:type="spellEnd"/>
            <w:r w:rsidRPr="001254A0">
              <w:rPr>
                <w:sz w:val="24"/>
                <w:szCs w:val="24"/>
              </w:rPr>
              <w:t xml:space="preserve"> – досье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И жизнь, и сердце</w:t>
            </w:r>
            <w:r>
              <w:rPr>
                <w:sz w:val="24"/>
                <w:szCs w:val="24"/>
              </w:rPr>
              <w:t>,</w:t>
            </w:r>
            <w:r w:rsidRPr="001254A0">
              <w:rPr>
                <w:sz w:val="24"/>
                <w:szCs w:val="24"/>
              </w:rPr>
              <w:t xml:space="preserve"> отданное людям</w:t>
            </w:r>
            <w:r>
              <w:rPr>
                <w:sz w:val="24"/>
                <w:szCs w:val="24"/>
              </w:rPr>
              <w:t>» 12+</w:t>
            </w:r>
          </w:p>
        </w:tc>
      </w:tr>
      <w:tr w:rsidR="001254A0" w:rsidTr="00481E1C">
        <w:tc>
          <w:tcPr>
            <w:tcW w:w="2643" w:type="dxa"/>
          </w:tcPr>
          <w:p w:rsid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6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Зимний кинозал просмотр мультфильмов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254A0" w:rsidTr="00481E1C">
        <w:tc>
          <w:tcPr>
            <w:tcW w:w="2643" w:type="dxa"/>
          </w:tcPr>
          <w:p w:rsid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30.01</w:t>
            </w:r>
            <w:r>
              <w:rPr>
                <w:sz w:val="24"/>
                <w:szCs w:val="24"/>
              </w:rPr>
              <w:t>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1254A0">
              <w:rPr>
                <w:sz w:val="24"/>
                <w:szCs w:val="24"/>
              </w:rPr>
              <w:t>«Снежная  карусель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A04188" w:rsidTr="00481E1C">
        <w:tc>
          <w:tcPr>
            <w:tcW w:w="2643" w:type="dxa"/>
          </w:tcPr>
          <w:p w:rsidR="00A04188" w:rsidRPr="00CE7DB2" w:rsidRDefault="00A0418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A04188" w:rsidRPr="009345CA" w:rsidRDefault="00A04188" w:rsidP="009345CA">
            <w:pPr>
              <w:rPr>
                <w:b/>
                <w:sz w:val="28"/>
                <w:szCs w:val="28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CE7DB2" w:rsidRDefault="00D9635A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Николо-Корм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0- 04.00</w:t>
            </w:r>
          </w:p>
        </w:tc>
        <w:tc>
          <w:tcPr>
            <w:tcW w:w="6928" w:type="dxa"/>
          </w:tcPr>
          <w:p w:rsidR="00F76294" w:rsidRPr="00F76294" w:rsidRDefault="006A550B" w:rsidP="00F7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развлекательная программа «</w:t>
            </w:r>
            <w:r w:rsidR="00F76294" w:rsidRPr="00F76294">
              <w:rPr>
                <w:sz w:val="24"/>
                <w:szCs w:val="24"/>
              </w:rPr>
              <w:t xml:space="preserve">Новогодняя ночь </w:t>
            </w:r>
            <w:r w:rsidR="00F76294">
              <w:rPr>
                <w:sz w:val="24"/>
                <w:szCs w:val="24"/>
              </w:rPr>
              <w:t>-</w:t>
            </w:r>
            <w:r w:rsidR="00F76294" w:rsidRPr="00F76294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» </w:t>
            </w:r>
            <w:r w:rsidR="00F76294">
              <w:rPr>
                <w:sz w:val="24"/>
                <w:szCs w:val="24"/>
              </w:rPr>
              <w:t xml:space="preserve"> </w:t>
            </w:r>
            <w:r w:rsidR="00F76294" w:rsidRPr="00F76294">
              <w:rPr>
                <w:sz w:val="24"/>
                <w:szCs w:val="24"/>
              </w:rPr>
              <w:t>18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1. 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Праздничная дискотека «В новогодних ритмах»  18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4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Семейная спортивная игровая программа</w:t>
            </w:r>
            <w:r>
              <w:rPr>
                <w:sz w:val="24"/>
                <w:szCs w:val="24"/>
              </w:rPr>
              <w:t xml:space="preserve">. </w:t>
            </w:r>
            <w:r w:rsidRPr="00F76294">
              <w:rPr>
                <w:sz w:val="24"/>
                <w:szCs w:val="24"/>
              </w:rPr>
              <w:t>В праздничные каникулы «Весёлые старты»  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lastRenderedPageBreak/>
              <w:t>05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 20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Музыкально-игровая программа для молодёжи  «Ночь перед рождеством»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18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7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Познавательная программа «Крещенские забавы» 6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4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Игровая программа «К нам пришла Коляда» 6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6963BA" w:rsidTr="00481E1C">
        <w:tc>
          <w:tcPr>
            <w:tcW w:w="2643" w:type="dxa"/>
          </w:tcPr>
          <w:p w:rsidR="006963BA" w:rsidRPr="009E7EE9" w:rsidRDefault="006963BA" w:rsidP="009E7EE9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6963BA" w:rsidRPr="009345CA" w:rsidRDefault="006963BA" w:rsidP="009345CA">
            <w:pPr>
              <w:rPr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9E7EE9" w:rsidRDefault="00D9635A" w:rsidP="009E7EE9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</w:t>
            </w:r>
            <w:r w:rsidR="009345CA">
              <w:t xml:space="preserve">    </w:t>
            </w:r>
            <w:r w:rsidRPr="009345CA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31.12.-01.01.2019  </w:t>
            </w:r>
          </w:p>
          <w:p w:rsidR="004902D2" w:rsidRP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раздничная Новогодняя массовка у елки на ул</w:t>
            </w:r>
            <w:r w:rsidR="00B07D94">
              <w:rPr>
                <w:sz w:val="24"/>
                <w:szCs w:val="24"/>
              </w:rPr>
              <w:t>ице. Поздравление Деда Мороза</w:t>
            </w:r>
            <w:r w:rsidR="006A550B"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31.12.-01.01.2019 </w:t>
            </w:r>
          </w:p>
          <w:p w:rsidR="004902D2" w:rsidRP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</w:t>
            </w:r>
            <w:r w:rsidRPr="00490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Новогодняя ночь</w:t>
            </w:r>
            <w:r w:rsidR="006A550B"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1.01.2019   </w:t>
            </w:r>
          </w:p>
          <w:p w:rsidR="004902D2" w:rsidRP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раздничная Но</w:t>
            </w:r>
            <w:r>
              <w:rPr>
                <w:sz w:val="24"/>
                <w:szCs w:val="24"/>
              </w:rPr>
              <w:t>вогодняя дискотека для молодежи</w:t>
            </w:r>
            <w:r w:rsidR="006A550B"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2.01.2019   </w:t>
            </w:r>
          </w:p>
          <w:p w:rsidR="004902D2" w:rsidRP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раздничная</w:t>
            </w:r>
            <w:r w:rsidR="006A550B">
              <w:rPr>
                <w:sz w:val="24"/>
                <w:szCs w:val="24"/>
              </w:rPr>
              <w:t xml:space="preserve"> новогодняя дискотека для детей 6+</w:t>
            </w:r>
          </w:p>
        </w:tc>
      </w:tr>
      <w:tr w:rsidR="004902D2" w:rsidTr="00481E1C">
        <w:tc>
          <w:tcPr>
            <w:tcW w:w="2643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3.01.2019   </w:t>
            </w:r>
          </w:p>
          <w:p w:rsidR="004902D2" w:rsidRP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раздничная Новогодняя дискотека для пожилых людей</w:t>
            </w:r>
            <w:r w:rsidR="006A550B"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3.01.2019   </w:t>
            </w:r>
          </w:p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раздничная</w:t>
            </w:r>
            <w:r w:rsidR="006A550B">
              <w:rPr>
                <w:sz w:val="24"/>
                <w:szCs w:val="24"/>
              </w:rPr>
              <w:t xml:space="preserve"> новогодняя дискотека для детей 6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4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4902D2" w:rsidRPr="006A550B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Детская спортивная программа «Мы мороза не боимся!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6A550B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04.01.2019</w:t>
            </w:r>
          </w:p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4902D2" w:rsidRPr="00490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Выставка «Рождество Христово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6A550B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07.01.2019</w:t>
            </w:r>
          </w:p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4902D2" w:rsidRPr="00490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Рождественская елка для детей «С Рождеством!» </w:t>
            </w:r>
            <w:r w:rsidR="006A550B">
              <w:rPr>
                <w:sz w:val="24"/>
                <w:szCs w:val="24"/>
              </w:rPr>
              <w:t>0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7.01.2019 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Праздничная дискотека для молодежи «Рождественская ночь» </w:t>
            </w:r>
            <w:r w:rsidR="006A550B">
              <w:rPr>
                <w:sz w:val="24"/>
                <w:szCs w:val="24"/>
              </w:rPr>
              <w:t>18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09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proofErr w:type="gramStart"/>
            <w:r w:rsidRPr="004902D2">
              <w:rPr>
                <w:sz w:val="24"/>
                <w:szCs w:val="24"/>
              </w:rPr>
              <w:t>Досуговый час «Рождественские посиделки»</w:t>
            </w:r>
            <w:r w:rsidR="006A550B">
              <w:rPr>
                <w:sz w:val="24"/>
                <w:szCs w:val="24"/>
              </w:rPr>
              <w:t xml:space="preserve"> (встреча клуба «Горница» 18+</w:t>
            </w:r>
            <w:proofErr w:type="gramEnd"/>
          </w:p>
        </w:tc>
      </w:tr>
      <w:tr w:rsidR="004902D2" w:rsidTr="00481E1C">
        <w:tc>
          <w:tcPr>
            <w:tcW w:w="2643" w:type="dxa"/>
          </w:tcPr>
          <w:p w:rsid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08.01.2019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Библиотечная игротека  «Академия новогодних затей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10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Познавательная программа «Всемирный день Спасибо!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19.01.2019 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новогодний концер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24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Игровая программа «День рождения Эскимо!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6A550B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1</w:t>
            </w:r>
            <w:r w:rsidRPr="004902D2">
              <w:rPr>
                <w:sz w:val="24"/>
                <w:szCs w:val="24"/>
              </w:rPr>
              <w:t xml:space="preserve">.2019 </w:t>
            </w:r>
          </w:p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4902D2" w:rsidRPr="00490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Игровая программа «День рождения Домового!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26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Детский праздник «День рождения!»</w:t>
            </w:r>
            <w:r w:rsidR="006A550B">
              <w:rPr>
                <w:sz w:val="24"/>
                <w:szCs w:val="24"/>
              </w:rPr>
              <w:t xml:space="preserve"> 0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26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proofErr w:type="spellStart"/>
            <w:r w:rsidRPr="004902D2">
              <w:rPr>
                <w:sz w:val="24"/>
                <w:szCs w:val="24"/>
              </w:rPr>
              <w:t>Информминутка</w:t>
            </w:r>
            <w:proofErr w:type="spellEnd"/>
            <w:r w:rsidRPr="004902D2">
              <w:rPr>
                <w:sz w:val="24"/>
                <w:szCs w:val="24"/>
              </w:rPr>
              <w:t xml:space="preserve">  «Храни себя от бед, пока их нет»</w:t>
            </w:r>
            <w:r w:rsidR="006A550B">
              <w:rPr>
                <w:sz w:val="24"/>
                <w:szCs w:val="24"/>
              </w:rPr>
              <w:t xml:space="preserve"> 16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4902D2">
              <w:rPr>
                <w:sz w:val="24"/>
                <w:szCs w:val="24"/>
              </w:rPr>
              <w:t xml:space="preserve">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>Час документальной хроники «Хроника Сталинградской битвы»</w:t>
            </w:r>
            <w:r w:rsidR="006A550B"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Default="004902D2" w:rsidP="004902D2">
            <w:pPr>
              <w:rPr>
                <w:sz w:val="24"/>
                <w:szCs w:val="24"/>
              </w:rPr>
            </w:pPr>
            <w:r w:rsidRPr="004902D2">
              <w:rPr>
                <w:sz w:val="24"/>
                <w:szCs w:val="24"/>
              </w:rPr>
              <w:t xml:space="preserve">31.01.2019  </w:t>
            </w:r>
          </w:p>
          <w:p w:rsidR="006A550B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4902D2" w:rsidRPr="004902D2" w:rsidRDefault="006A550B" w:rsidP="0049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литературы </w:t>
            </w:r>
            <w:r w:rsidR="004902D2" w:rsidRPr="004902D2">
              <w:rPr>
                <w:sz w:val="24"/>
                <w:szCs w:val="24"/>
              </w:rPr>
              <w:t>«К здоровью через  книгу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4902D2" w:rsidTr="00481E1C">
        <w:tc>
          <w:tcPr>
            <w:tcW w:w="2643" w:type="dxa"/>
          </w:tcPr>
          <w:p w:rsidR="004902D2" w:rsidRPr="00DB59C2" w:rsidRDefault="004902D2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4902D2" w:rsidRPr="000F31D2" w:rsidRDefault="004902D2" w:rsidP="008E0624">
            <w:pPr>
              <w:rPr>
                <w:color w:val="000000" w:themeColor="text1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DB59C2" w:rsidRDefault="00D9635A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9345CA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 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1.00-05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Новогодняя дискотека «Ночь чудес» 18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2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2.00-14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етское новогоднее представление «На крыльях новогодней сказки»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2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4.00-14.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етская новогодняя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«Новый год – свечи, елка, хоровод» 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2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0-21.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4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0-17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Новогодний огонек для ветеранов «Новый год на пятачке»</w:t>
            </w:r>
            <w:r>
              <w:rPr>
                <w:sz w:val="24"/>
                <w:szCs w:val="24"/>
              </w:rPr>
              <w:t xml:space="preserve"> </w:t>
            </w:r>
            <w:r w:rsidRPr="00F76294">
              <w:rPr>
                <w:sz w:val="24"/>
                <w:szCs w:val="24"/>
              </w:rPr>
              <w:t>18+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5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0-01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Новогодний огонек для жителей поселка «Новогодняя чудо терапия» 18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6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8.00-20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 xml:space="preserve">Рождественские колядки </w:t>
            </w:r>
            <w:r>
              <w:rPr>
                <w:sz w:val="24"/>
                <w:szCs w:val="24"/>
              </w:rPr>
              <w:t>«Коляда на</w:t>
            </w:r>
            <w:r w:rsidRPr="00F76294">
              <w:rPr>
                <w:sz w:val="24"/>
                <w:szCs w:val="24"/>
              </w:rPr>
              <w:t>кануне Рождества» 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07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0-21.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2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0-15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Литературно-музыкальный вечер «Рождественские встречи у камина» 12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3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5.00-16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Концерт детского ансамбля русской песни «</w:t>
            </w:r>
            <w:proofErr w:type="spellStart"/>
            <w:r w:rsidRPr="00F76294">
              <w:rPr>
                <w:sz w:val="24"/>
                <w:szCs w:val="24"/>
              </w:rPr>
              <w:t>К</w:t>
            </w:r>
            <w:r w:rsidR="006043F7">
              <w:rPr>
                <w:sz w:val="24"/>
                <w:szCs w:val="24"/>
              </w:rPr>
              <w:t>упалинка</w:t>
            </w:r>
            <w:proofErr w:type="spellEnd"/>
            <w:r w:rsidR="006043F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«Весело, весе</w:t>
            </w:r>
            <w:r w:rsidRPr="00F7629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 w:rsidRPr="00F76294">
              <w:rPr>
                <w:sz w:val="24"/>
                <w:szCs w:val="24"/>
              </w:rPr>
              <w:t xml:space="preserve"> встретим новый год» 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5.00-16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Театрализованный концерт «Сундучок с подарками» 0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0-21.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4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7.00-18.0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Мастер-класс по изготовлению ручной куклы «</w:t>
            </w:r>
            <w:proofErr w:type="spellStart"/>
            <w:r w:rsidRPr="00F76294">
              <w:rPr>
                <w:sz w:val="24"/>
                <w:szCs w:val="24"/>
              </w:rPr>
              <w:t>Тотошка</w:t>
            </w:r>
            <w:proofErr w:type="spellEnd"/>
            <w:r w:rsidRPr="00F76294">
              <w:rPr>
                <w:sz w:val="24"/>
                <w:szCs w:val="24"/>
              </w:rPr>
              <w:t>»</w:t>
            </w:r>
          </w:p>
        </w:tc>
      </w:tr>
      <w:tr w:rsidR="00F76294" w:rsidTr="00481E1C">
        <w:tc>
          <w:tcPr>
            <w:tcW w:w="2643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29.01.2019</w:t>
            </w:r>
          </w:p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19.00-21.30</w:t>
            </w:r>
          </w:p>
        </w:tc>
        <w:tc>
          <w:tcPr>
            <w:tcW w:w="6928" w:type="dxa"/>
          </w:tcPr>
          <w:p w:rsidR="00F76294" w:rsidRPr="00F76294" w:rsidRDefault="00F76294" w:rsidP="00F76294">
            <w:pPr>
              <w:rPr>
                <w:sz w:val="24"/>
                <w:szCs w:val="24"/>
              </w:rPr>
            </w:pPr>
            <w:r w:rsidRPr="00F76294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A04188" w:rsidTr="00481E1C">
        <w:tc>
          <w:tcPr>
            <w:tcW w:w="2643" w:type="dxa"/>
          </w:tcPr>
          <w:p w:rsidR="00A04188" w:rsidRPr="00D40856" w:rsidRDefault="00A04188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A04188" w:rsidRPr="009345CA" w:rsidRDefault="00A04188" w:rsidP="009345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D40856" w:rsidRDefault="00D9635A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45CA">
              <w:t xml:space="preserve">          </w:t>
            </w:r>
            <w:r w:rsidRPr="009345CA">
              <w:rPr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01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01.00 - 04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 xml:space="preserve">Новогодняя ночь </w:t>
            </w:r>
            <w:r w:rsidR="00B07D94" w:rsidRPr="00BF1B3D">
              <w:rPr>
                <w:sz w:val="24"/>
                <w:szCs w:val="24"/>
              </w:rPr>
              <w:t>-</w:t>
            </w:r>
            <w:r w:rsidRPr="00BF1B3D">
              <w:rPr>
                <w:sz w:val="24"/>
                <w:szCs w:val="24"/>
              </w:rPr>
              <w:t>2019 «Свинки год приходит к нам!» 18+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02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6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Новогодняя театрализованная программа для детей «Новогоднее приключение Золушки» 6+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4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Литературный вечер «Елка Чука и Гека» 6+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06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Вечер колядок «Пришла коляда - отворяй ворота» 6+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8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6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Детская игровая программа «</w:t>
            </w:r>
            <w:proofErr w:type="gramStart"/>
            <w:r w:rsidRPr="00BF1B3D">
              <w:rPr>
                <w:sz w:val="24"/>
                <w:szCs w:val="24"/>
              </w:rPr>
              <w:t>Новогодний</w:t>
            </w:r>
            <w:proofErr w:type="gramEnd"/>
            <w:r w:rsidRPr="00BF1B3D">
              <w:rPr>
                <w:sz w:val="24"/>
                <w:szCs w:val="24"/>
              </w:rPr>
              <w:t xml:space="preserve"> Хрю-</w:t>
            </w:r>
            <w:proofErr w:type="spellStart"/>
            <w:r w:rsidRPr="00BF1B3D">
              <w:rPr>
                <w:sz w:val="24"/>
                <w:szCs w:val="24"/>
              </w:rPr>
              <w:t>квест</w:t>
            </w:r>
            <w:proofErr w:type="spellEnd"/>
            <w:r w:rsidRPr="00BF1B3D">
              <w:rPr>
                <w:sz w:val="24"/>
                <w:szCs w:val="24"/>
              </w:rPr>
              <w:t>» 6+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7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0.30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«Играют ребятки на святки» 0+</w:t>
            </w:r>
          </w:p>
        </w:tc>
      </w:tr>
      <w:tr w:rsidR="0002150F" w:rsidTr="00481E1C">
        <w:tc>
          <w:tcPr>
            <w:tcW w:w="2643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9.01.2019</w:t>
            </w:r>
          </w:p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02150F" w:rsidRPr="00BF1B3D" w:rsidRDefault="0002150F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Крещенские посиделки «Раз в Крещенский вечерок…» 18+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 xml:space="preserve">22.01.2019 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 xml:space="preserve">12.45  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Устный журнал «Непокоренный Ленинград» 6+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lastRenderedPageBreak/>
              <w:t>24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proofErr w:type="gramStart"/>
            <w:r w:rsidRPr="00BF1B3D">
              <w:rPr>
                <w:sz w:val="24"/>
                <w:szCs w:val="24"/>
              </w:rPr>
              <w:t>Презентация книги  Д. Гранин «Блокадная книга» «Э</w:t>
            </w:r>
            <w:r>
              <w:rPr>
                <w:sz w:val="24"/>
                <w:szCs w:val="24"/>
              </w:rPr>
              <w:t xml:space="preserve">попея человеческих страданий  </w:t>
            </w:r>
            <w:r w:rsidRPr="00BF1B3D">
              <w:rPr>
                <w:sz w:val="24"/>
                <w:szCs w:val="24"/>
              </w:rPr>
              <w:t>(75 лет со дня полного освобождения Ленингр</w:t>
            </w:r>
            <w:r>
              <w:rPr>
                <w:sz w:val="24"/>
                <w:szCs w:val="24"/>
              </w:rPr>
              <w:t>ада от вражеской блокады (1944)</w:t>
            </w:r>
            <w:proofErr w:type="gramEnd"/>
          </w:p>
        </w:tc>
      </w:tr>
      <w:tr w:rsidR="008E0624" w:rsidTr="00481E1C">
        <w:tc>
          <w:tcPr>
            <w:tcW w:w="2643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4.01.2019</w:t>
            </w:r>
          </w:p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 xml:space="preserve">Игровая программа для школьников  «Играйте сами, </w:t>
            </w:r>
            <w:r w:rsidR="00BF1B3D">
              <w:rPr>
                <w:sz w:val="24"/>
                <w:szCs w:val="24"/>
              </w:rPr>
              <w:t xml:space="preserve">играйте с нами»  </w:t>
            </w:r>
            <w:bookmarkStart w:id="0" w:name="_GoBack"/>
            <w:bookmarkEnd w:id="0"/>
            <w:r w:rsidRPr="00BF1B3D">
              <w:rPr>
                <w:sz w:val="24"/>
                <w:szCs w:val="24"/>
              </w:rPr>
              <w:t>6+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5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«Учитель года России», «Воспитатель года России»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5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0.30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Литературное знакомство «Кузька сундучок открыл – новой сказкой удивил»5+</w:t>
            </w:r>
          </w:p>
        </w:tc>
      </w:tr>
      <w:tr w:rsidR="008E0624" w:rsidTr="00481E1C">
        <w:tc>
          <w:tcPr>
            <w:tcW w:w="2643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5.01.2019</w:t>
            </w:r>
          </w:p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Развлекательная программа «Татьяна, милая Татьяна»</w:t>
            </w:r>
          </w:p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2+</w:t>
            </w:r>
          </w:p>
        </w:tc>
      </w:tr>
      <w:tr w:rsidR="008E0624" w:rsidTr="00481E1C">
        <w:tc>
          <w:tcPr>
            <w:tcW w:w="2643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6.01.2019</w:t>
            </w:r>
          </w:p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Вечер отдыха «Калейдоскоп веселья» 18+</w:t>
            </w:r>
          </w:p>
        </w:tc>
      </w:tr>
      <w:tr w:rsidR="008E0624" w:rsidTr="00481E1C">
        <w:tc>
          <w:tcPr>
            <w:tcW w:w="2643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9.01.2019</w:t>
            </w:r>
          </w:p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Тематический вечер-встреча в женском клубе «Ярославна» «Лаборатория успеха»  18+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29,30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2.45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Экологическое путешествие  «Открываем Антарктиду» 6+</w:t>
            </w:r>
          </w:p>
        </w:tc>
      </w:tr>
      <w:tr w:rsidR="00BF1B3D" w:rsidTr="00481E1C">
        <w:tc>
          <w:tcPr>
            <w:tcW w:w="2643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30.01.2019</w:t>
            </w:r>
          </w:p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15.30</w:t>
            </w:r>
          </w:p>
        </w:tc>
        <w:tc>
          <w:tcPr>
            <w:tcW w:w="6928" w:type="dxa"/>
          </w:tcPr>
          <w:p w:rsidR="00BF1B3D" w:rsidRPr="00BF1B3D" w:rsidRDefault="00BF1B3D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 xml:space="preserve"> Литературное знакомство «Кузька сундучок открыл – новой сказкой удивил» 6+</w:t>
            </w:r>
          </w:p>
        </w:tc>
      </w:tr>
      <w:tr w:rsidR="008E0624" w:rsidTr="00481E1C">
        <w:tc>
          <w:tcPr>
            <w:tcW w:w="2643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30.01.2019</w:t>
            </w:r>
          </w:p>
        </w:tc>
        <w:tc>
          <w:tcPr>
            <w:tcW w:w="6928" w:type="dxa"/>
          </w:tcPr>
          <w:p w:rsidR="008E0624" w:rsidRPr="00BF1B3D" w:rsidRDefault="008E0624" w:rsidP="00BF1B3D">
            <w:pPr>
              <w:rPr>
                <w:sz w:val="24"/>
                <w:szCs w:val="24"/>
              </w:rPr>
            </w:pPr>
            <w:r w:rsidRPr="00BF1B3D">
              <w:rPr>
                <w:sz w:val="24"/>
                <w:szCs w:val="24"/>
              </w:rPr>
              <w:t>Открытое занятие в ансамбле «Пой, душа!» 18+</w:t>
            </w:r>
          </w:p>
        </w:tc>
      </w:tr>
      <w:tr w:rsidR="008E0624" w:rsidTr="00481E1C">
        <w:tc>
          <w:tcPr>
            <w:tcW w:w="2643" w:type="dxa"/>
          </w:tcPr>
          <w:p w:rsidR="008E0624" w:rsidRPr="00DA756A" w:rsidRDefault="008E0624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8E0624" w:rsidRPr="009345CA" w:rsidRDefault="008E0624" w:rsidP="009345C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Default="00D9635A" w:rsidP="00DB59C2"/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 w:rsidRPr="009345CA">
              <w:rPr>
                <w:b/>
                <w:sz w:val="28"/>
                <w:szCs w:val="28"/>
              </w:rPr>
              <w:t>Сретенский  КДК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03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Познавательно-игровая программа «Ёлочка, ёлка лесной огонек»</w:t>
            </w:r>
            <w:r w:rsidR="00481E1C">
              <w:rPr>
                <w:sz w:val="24"/>
                <w:szCs w:val="24"/>
              </w:rPr>
              <w:t xml:space="preserve"> </w:t>
            </w:r>
            <w:r w:rsidRPr="006043F7">
              <w:rPr>
                <w:sz w:val="24"/>
                <w:szCs w:val="24"/>
              </w:rPr>
              <w:t>6+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0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3.2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Спортивные эстафеты</w:t>
            </w:r>
            <w:r>
              <w:rPr>
                <w:sz w:val="24"/>
                <w:szCs w:val="24"/>
              </w:rPr>
              <w:t xml:space="preserve"> </w:t>
            </w:r>
            <w:r w:rsidR="00B07D94">
              <w:rPr>
                <w:sz w:val="24"/>
                <w:szCs w:val="24"/>
              </w:rPr>
              <w:t xml:space="preserve">«Зимние игры» </w:t>
            </w:r>
            <w:r w:rsidRPr="006043F7">
              <w:rPr>
                <w:sz w:val="24"/>
                <w:szCs w:val="24"/>
              </w:rPr>
              <w:t>6+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1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5.3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Новогодние посиделки</w:t>
            </w:r>
            <w:r>
              <w:rPr>
                <w:sz w:val="24"/>
                <w:szCs w:val="24"/>
              </w:rPr>
              <w:t xml:space="preserve"> </w:t>
            </w:r>
            <w:r w:rsidR="00B07D94">
              <w:rPr>
                <w:sz w:val="24"/>
                <w:szCs w:val="24"/>
              </w:rPr>
              <w:t xml:space="preserve">«Засверкай огнями елка» </w:t>
            </w:r>
            <w:r w:rsidRPr="006043F7">
              <w:rPr>
                <w:sz w:val="24"/>
                <w:szCs w:val="24"/>
              </w:rPr>
              <w:t>18+</w:t>
            </w:r>
          </w:p>
        </w:tc>
      </w:tr>
      <w:tr w:rsidR="006043F7" w:rsidRPr="001F3D96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7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М</w:t>
            </w:r>
            <w:r w:rsidR="00B07D94">
              <w:rPr>
                <w:sz w:val="24"/>
                <w:szCs w:val="24"/>
              </w:rPr>
              <w:t xml:space="preserve">астер-класс «Театральная маска» </w:t>
            </w:r>
            <w:r w:rsidRPr="006043F7">
              <w:rPr>
                <w:sz w:val="24"/>
                <w:szCs w:val="24"/>
              </w:rPr>
              <w:t>6+</w:t>
            </w:r>
          </w:p>
        </w:tc>
      </w:tr>
      <w:tr w:rsidR="006043F7" w:rsidRPr="00210753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25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3.3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Урок мужества</w:t>
            </w:r>
            <w:r>
              <w:rPr>
                <w:sz w:val="24"/>
                <w:szCs w:val="24"/>
              </w:rPr>
              <w:t xml:space="preserve"> </w:t>
            </w:r>
            <w:r w:rsidR="00B07D94">
              <w:rPr>
                <w:sz w:val="24"/>
                <w:szCs w:val="24"/>
              </w:rPr>
              <w:t xml:space="preserve">«По страницам Блокадной книги» </w:t>
            </w:r>
            <w:r w:rsidRPr="006043F7">
              <w:rPr>
                <w:sz w:val="24"/>
                <w:szCs w:val="24"/>
              </w:rPr>
              <w:t>12+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26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3.2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Диспут «Пр</w:t>
            </w:r>
            <w:r w:rsidR="00B07D94">
              <w:rPr>
                <w:sz w:val="24"/>
                <w:szCs w:val="24"/>
              </w:rPr>
              <w:t xml:space="preserve">аво на право» </w:t>
            </w:r>
            <w:r w:rsidRPr="006043F7">
              <w:rPr>
                <w:sz w:val="24"/>
                <w:szCs w:val="24"/>
              </w:rPr>
              <w:t>6+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30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0.00</w:t>
            </w:r>
          </w:p>
        </w:tc>
        <w:tc>
          <w:tcPr>
            <w:tcW w:w="6928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 xml:space="preserve">Час экологии </w:t>
            </w:r>
            <w:r>
              <w:rPr>
                <w:sz w:val="24"/>
                <w:szCs w:val="24"/>
              </w:rPr>
              <w:t xml:space="preserve"> </w:t>
            </w:r>
            <w:r w:rsidR="00B07D94">
              <w:rPr>
                <w:sz w:val="24"/>
                <w:szCs w:val="24"/>
              </w:rPr>
              <w:t xml:space="preserve">«Зимние заботы зверей» </w:t>
            </w:r>
            <w:r w:rsidRPr="006043F7">
              <w:rPr>
                <w:sz w:val="24"/>
                <w:szCs w:val="24"/>
              </w:rPr>
              <w:t>0+</w:t>
            </w:r>
          </w:p>
        </w:tc>
      </w:tr>
      <w:tr w:rsidR="006043F7" w:rsidTr="00481E1C">
        <w:tc>
          <w:tcPr>
            <w:tcW w:w="2643" w:type="dxa"/>
          </w:tcPr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1,2,5,6,12,1</w:t>
            </w:r>
            <w:r w:rsidR="00481E1C">
              <w:rPr>
                <w:sz w:val="24"/>
                <w:szCs w:val="24"/>
              </w:rPr>
              <w:t>9,26.01.2019</w:t>
            </w:r>
          </w:p>
          <w:p w:rsidR="006043F7" w:rsidRPr="006043F7" w:rsidRDefault="006043F7" w:rsidP="006043F7">
            <w:pPr>
              <w:rPr>
                <w:sz w:val="24"/>
                <w:szCs w:val="24"/>
              </w:rPr>
            </w:pPr>
            <w:r w:rsidRPr="006043F7">
              <w:rPr>
                <w:sz w:val="24"/>
                <w:szCs w:val="24"/>
              </w:rPr>
              <w:t>21.00</w:t>
            </w:r>
          </w:p>
        </w:tc>
        <w:tc>
          <w:tcPr>
            <w:tcW w:w="6928" w:type="dxa"/>
          </w:tcPr>
          <w:p w:rsidR="006043F7" w:rsidRPr="006043F7" w:rsidRDefault="00B07D94" w:rsidP="0060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вечера  </w:t>
            </w:r>
            <w:r w:rsidR="006043F7" w:rsidRPr="006043F7">
              <w:rPr>
                <w:sz w:val="24"/>
                <w:szCs w:val="24"/>
              </w:rPr>
              <w:t>18+</w:t>
            </w:r>
          </w:p>
        </w:tc>
      </w:tr>
      <w:tr w:rsidR="00A04188" w:rsidTr="00481E1C">
        <w:tc>
          <w:tcPr>
            <w:tcW w:w="2643" w:type="dxa"/>
          </w:tcPr>
          <w:p w:rsidR="00A04188" w:rsidRPr="002027E6" w:rsidRDefault="00A04188" w:rsidP="00DB59C2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A04188" w:rsidRPr="009345CA" w:rsidRDefault="00A04188" w:rsidP="009345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2027E6" w:rsidRDefault="00D9635A" w:rsidP="00DB59C2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</w:t>
            </w:r>
          </w:p>
        </w:tc>
      </w:tr>
      <w:tr w:rsidR="00A20B6E" w:rsidTr="00481E1C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0-03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Новогодняя ночь на площади</w:t>
            </w:r>
            <w:r>
              <w:rPr>
                <w:sz w:val="24"/>
                <w:szCs w:val="24"/>
              </w:rPr>
              <w:t xml:space="preserve"> 18+  (ДК пос. Юбилейный)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0-03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Новогодняя ночь на площади</w:t>
            </w:r>
          </w:p>
        </w:tc>
      </w:tr>
      <w:tr w:rsidR="00A20B6E" w:rsidTr="001254A0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1.00-04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Новогодняя ночь на площади</w:t>
            </w:r>
            <w:r>
              <w:rPr>
                <w:sz w:val="24"/>
                <w:szCs w:val="24"/>
              </w:rPr>
              <w:t xml:space="preserve"> 18+ 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20B6E" w:rsidTr="001254A0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4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Развлекательная программа «Возле елки новогодней» 0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025BB" w:rsidTr="00481E1C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lastRenderedPageBreak/>
              <w:t>05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Праздничный вечер «Мы из 90-х» 18+</w:t>
            </w:r>
          </w:p>
        </w:tc>
      </w:tr>
      <w:tr w:rsidR="00A20B6E" w:rsidTr="00481E1C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7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Акция «Рождество в каждый дом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A20B6E" w:rsidTr="00481E1C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8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Игровая программа «Санки и лыжи лучшие друзья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A20B6E" w:rsidTr="00481E1C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08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Познавательно-развлекательная программа «Рождественский разгуляй!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20B6E" w:rsidTr="00481E1C">
        <w:tc>
          <w:tcPr>
            <w:tcW w:w="2643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0.01.2019</w:t>
            </w:r>
          </w:p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6.00</w:t>
            </w:r>
          </w:p>
        </w:tc>
        <w:tc>
          <w:tcPr>
            <w:tcW w:w="6928" w:type="dxa"/>
          </w:tcPr>
          <w:p w:rsidR="00A20B6E" w:rsidRPr="00A20B6E" w:rsidRDefault="00A20B6E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Игровая программа «Доброе слово и кошке приятно» к  Всемирному Дню «Спасибо» 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C025BB" w:rsidTr="00481E1C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1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 xml:space="preserve">Генеральная репетиция театрализованного спектакля 12+ </w:t>
            </w:r>
          </w:p>
        </w:tc>
      </w:tr>
      <w:tr w:rsidR="00C025BB" w:rsidTr="00481E1C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2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Театрализованное представление «Золушка и «К»…или, а волшебства не будет!» 18+</w:t>
            </w:r>
          </w:p>
        </w:tc>
      </w:tr>
      <w:tr w:rsidR="00085E57" w:rsidTr="00481E1C">
        <w:tc>
          <w:tcPr>
            <w:tcW w:w="2643" w:type="dxa"/>
          </w:tcPr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2.01.2019</w:t>
            </w:r>
          </w:p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Познавательная программа «Все на Святк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6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025BB" w:rsidRPr="00A20B6E" w:rsidRDefault="00B07D94" w:rsidP="00A2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игровая программа</w:t>
            </w:r>
            <w:r w:rsidR="00C025BB" w:rsidRPr="00A20B6E">
              <w:rPr>
                <w:sz w:val="24"/>
                <w:szCs w:val="24"/>
              </w:rPr>
              <w:t xml:space="preserve"> «Зимние забавы» 6+</w:t>
            </w:r>
          </w:p>
        </w:tc>
      </w:tr>
      <w:tr w:rsidR="00C025BB" w:rsidTr="00481E1C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8.01. 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Литературный вечер «Раз в Крещенский вечерок…» 18+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Беседа «Святая вода»  инвалиды</w:t>
            </w:r>
          </w:p>
        </w:tc>
      </w:tr>
      <w:tr w:rsidR="00085E57" w:rsidTr="00481E1C">
        <w:tc>
          <w:tcPr>
            <w:tcW w:w="2643" w:type="dxa"/>
          </w:tcPr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24.01.2019</w:t>
            </w:r>
          </w:p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085E57" w:rsidRPr="00A20B6E" w:rsidRDefault="00085E57" w:rsidP="001254A0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 xml:space="preserve">Познавательная игровая программа «Мы его любим» к Международному Дню эскимо 6+ 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25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2.3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Литературный час «В гостях у сказки» 6+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26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Беседа «Дорога жизни» ко Дню снятия блокады Ленинграда 12+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26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Литературный час «Серебряное копытце» к 140-летию П.П. Бажова 6+</w:t>
            </w:r>
            <w:r w:rsidR="00A20B6E">
              <w:rPr>
                <w:sz w:val="24"/>
                <w:szCs w:val="24"/>
              </w:rPr>
              <w:t xml:space="preserve"> (ДК д. </w:t>
            </w:r>
            <w:proofErr w:type="spellStart"/>
            <w:r w:rsidR="00A20B6E">
              <w:rPr>
                <w:sz w:val="24"/>
                <w:szCs w:val="24"/>
              </w:rPr>
              <w:t>Свингино</w:t>
            </w:r>
            <w:proofErr w:type="spellEnd"/>
            <w:r w:rsidR="00A20B6E">
              <w:rPr>
                <w:sz w:val="24"/>
                <w:szCs w:val="24"/>
              </w:rPr>
              <w:t>)</w:t>
            </w:r>
          </w:p>
        </w:tc>
      </w:tr>
      <w:tr w:rsidR="00C025BB" w:rsidTr="001254A0">
        <w:tc>
          <w:tcPr>
            <w:tcW w:w="2643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27.01.2019</w:t>
            </w:r>
          </w:p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C025BB" w:rsidRPr="00A20B6E" w:rsidRDefault="00C025BB" w:rsidP="00A20B6E">
            <w:pPr>
              <w:rPr>
                <w:sz w:val="24"/>
                <w:szCs w:val="24"/>
              </w:rPr>
            </w:pPr>
            <w:r w:rsidRPr="00A20B6E">
              <w:rPr>
                <w:sz w:val="24"/>
                <w:szCs w:val="24"/>
              </w:rPr>
              <w:t>Вечер памяти «Блокада» 0+</w:t>
            </w:r>
            <w:r w:rsidR="00A20B6E"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C025BB" w:rsidTr="00481E1C">
        <w:tc>
          <w:tcPr>
            <w:tcW w:w="2643" w:type="dxa"/>
            <w:vAlign w:val="center"/>
          </w:tcPr>
          <w:p w:rsidR="00C025BB" w:rsidRPr="006A25CB" w:rsidRDefault="00C025BB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vAlign w:val="center"/>
          </w:tcPr>
          <w:p w:rsidR="00C025BB" w:rsidRPr="009345CA" w:rsidRDefault="00C025BB" w:rsidP="009345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  <w:vAlign w:val="center"/>
          </w:tcPr>
          <w:p w:rsidR="00D9635A" w:rsidRPr="006A25CB" w:rsidRDefault="00D9635A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34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5CA"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1254A0" w:rsidP="00481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1E1C" w:rsidRPr="00481E1C">
              <w:rPr>
                <w:sz w:val="24"/>
                <w:szCs w:val="24"/>
              </w:rPr>
              <w:t>3.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 xml:space="preserve"> </w:t>
            </w:r>
            <w:r w:rsidR="008E0624">
              <w:rPr>
                <w:sz w:val="24"/>
                <w:szCs w:val="24"/>
              </w:rPr>
              <w:t xml:space="preserve">Детская развлекательная программа </w:t>
            </w:r>
            <w:r w:rsidRPr="00481E1C">
              <w:rPr>
                <w:sz w:val="24"/>
                <w:szCs w:val="24"/>
              </w:rPr>
              <w:t>«Зимние забавы» 6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1254A0" w:rsidP="00481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1E1C" w:rsidRPr="00481E1C">
              <w:rPr>
                <w:sz w:val="24"/>
                <w:szCs w:val="24"/>
              </w:rPr>
              <w:t>4. 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8.00-20.00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Детская дискотека 6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1254A0" w:rsidP="00481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1E1C" w:rsidRPr="00481E1C">
              <w:rPr>
                <w:sz w:val="24"/>
                <w:szCs w:val="24"/>
              </w:rPr>
              <w:t>5.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9.00-22.00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Дискотека 12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1254A0" w:rsidP="00481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1E1C" w:rsidRPr="00481E1C">
              <w:rPr>
                <w:sz w:val="24"/>
                <w:szCs w:val="24"/>
              </w:rPr>
              <w:t>7.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481E1C">
              <w:rPr>
                <w:sz w:val="24"/>
                <w:szCs w:val="24"/>
              </w:rPr>
              <w:t xml:space="preserve">«Рождественские </w:t>
            </w:r>
            <w:proofErr w:type="spellStart"/>
            <w:r w:rsidRPr="00481E1C">
              <w:rPr>
                <w:sz w:val="24"/>
                <w:szCs w:val="24"/>
              </w:rPr>
              <w:t>потешки</w:t>
            </w:r>
            <w:proofErr w:type="spellEnd"/>
            <w:r w:rsidRPr="00481E1C">
              <w:rPr>
                <w:sz w:val="24"/>
                <w:szCs w:val="24"/>
              </w:rPr>
              <w:t>»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481E1C">
              <w:rPr>
                <w:sz w:val="24"/>
                <w:szCs w:val="24"/>
              </w:rPr>
              <w:t>«Рождественский ангелочек» 6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6.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Беседа «Административная и уголовная ответственность несовершеннолетних» 12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8.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481E1C">
              <w:rPr>
                <w:sz w:val="24"/>
                <w:szCs w:val="24"/>
              </w:rPr>
              <w:t>«Крещенские посиделки» 6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25. 01.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Литературный вечер памяти</w:t>
            </w:r>
            <w:r>
              <w:rPr>
                <w:sz w:val="24"/>
                <w:szCs w:val="24"/>
              </w:rPr>
              <w:t xml:space="preserve"> </w:t>
            </w:r>
            <w:r w:rsidRPr="00481E1C">
              <w:rPr>
                <w:sz w:val="24"/>
                <w:szCs w:val="24"/>
              </w:rPr>
              <w:t>«Я г</w:t>
            </w:r>
            <w:r>
              <w:rPr>
                <w:sz w:val="24"/>
                <w:szCs w:val="24"/>
              </w:rPr>
              <w:t>оворю с тобой из Ленинграда» 12+</w:t>
            </w:r>
          </w:p>
        </w:tc>
      </w:tr>
      <w:tr w:rsidR="00481E1C" w:rsidTr="00481E1C">
        <w:tc>
          <w:tcPr>
            <w:tcW w:w="2643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29.01.-31.01.</w:t>
            </w:r>
            <w:r>
              <w:rPr>
                <w:sz w:val="24"/>
                <w:szCs w:val="24"/>
              </w:rPr>
              <w:t>2019</w:t>
            </w:r>
          </w:p>
          <w:p w:rsidR="00481E1C" w:rsidRPr="00481E1C" w:rsidRDefault="00481E1C" w:rsidP="00481E1C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481E1C" w:rsidRPr="00481E1C" w:rsidRDefault="00481E1C" w:rsidP="00481E1C">
            <w:pPr>
              <w:rPr>
                <w:sz w:val="24"/>
                <w:szCs w:val="24"/>
              </w:rPr>
            </w:pPr>
            <w:r w:rsidRPr="00481E1C">
              <w:rPr>
                <w:sz w:val="24"/>
                <w:szCs w:val="24"/>
              </w:rPr>
              <w:t>Выставка-призыв</w:t>
            </w:r>
            <w:r>
              <w:rPr>
                <w:sz w:val="24"/>
                <w:szCs w:val="24"/>
              </w:rPr>
              <w:t xml:space="preserve"> </w:t>
            </w:r>
            <w:r w:rsidRPr="00481E1C">
              <w:rPr>
                <w:sz w:val="24"/>
                <w:szCs w:val="24"/>
              </w:rPr>
              <w:t>«Книга и спорт – движение вперед» 12+</w:t>
            </w:r>
          </w:p>
        </w:tc>
      </w:tr>
      <w:tr w:rsidR="00D9635A" w:rsidTr="00481E1C">
        <w:tc>
          <w:tcPr>
            <w:tcW w:w="2643" w:type="dxa"/>
          </w:tcPr>
          <w:p w:rsidR="00D9635A" w:rsidRPr="006246D2" w:rsidRDefault="00D9635A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6928" w:type="dxa"/>
            <w:vAlign w:val="center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6246D2" w:rsidRDefault="00D9635A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6928" w:type="dxa"/>
            <w:vAlign w:val="center"/>
          </w:tcPr>
          <w:p w:rsidR="00D9635A" w:rsidRPr="009345CA" w:rsidRDefault="009345CA" w:rsidP="009345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="00D9635A" w:rsidRPr="009345CA">
              <w:rPr>
                <w:b/>
                <w:sz w:val="28"/>
                <w:szCs w:val="28"/>
              </w:rPr>
              <w:t>Шашковский</w:t>
            </w:r>
            <w:proofErr w:type="spellEnd"/>
            <w:r w:rsidR="00D9635A"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025A03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 xml:space="preserve">01.01.2019 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1.00 – 01.00</w:t>
            </w:r>
          </w:p>
        </w:tc>
        <w:tc>
          <w:tcPr>
            <w:tcW w:w="6928" w:type="dxa"/>
            <w:vAlign w:val="center"/>
          </w:tcPr>
          <w:p w:rsidR="001254A0" w:rsidRPr="001254A0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развлекательная  дискотека</w:t>
            </w:r>
            <w:r w:rsidR="001254A0" w:rsidRPr="001254A0">
              <w:rPr>
                <w:sz w:val="24"/>
                <w:szCs w:val="24"/>
              </w:rPr>
              <w:t xml:space="preserve"> «Новогодняя ночь XXI века»  18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04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 - 14.0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Игровая развлекательная прогр</w:t>
            </w:r>
            <w:r w:rsidR="00025A03">
              <w:rPr>
                <w:sz w:val="24"/>
                <w:szCs w:val="24"/>
              </w:rPr>
              <w:t xml:space="preserve">амма </w:t>
            </w:r>
            <w:r w:rsidRPr="001254A0">
              <w:rPr>
                <w:sz w:val="24"/>
                <w:szCs w:val="24"/>
              </w:rPr>
              <w:t xml:space="preserve">«Зимние забавы» 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Выставка детского рисунка «Зимние пейзажи»    6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025A03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 xml:space="preserve">06.01.2019 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1.00-</w:t>
            </w:r>
            <w:r w:rsidR="00025A03">
              <w:rPr>
                <w:sz w:val="24"/>
                <w:szCs w:val="24"/>
              </w:rPr>
              <w:t>0</w:t>
            </w:r>
            <w:r w:rsidRPr="001254A0">
              <w:rPr>
                <w:sz w:val="24"/>
                <w:szCs w:val="24"/>
              </w:rPr>
              <w:t>1.0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proofErr w:type="gramStart"/>
            <w:r w:rsidRPr="001254A0">
              <w:rPr>
                <w:sz w:val="24"/>
                <w:szCs w:val="24"/>
              </w:rPr>
              <w:t>Р</w:t>
            </w:r>
            <w:r w:rsidR="00025A03">
              <w:rPr>
                <w:sz w:val="24"/>
                <w:szCs w:val="24"/>
              </w:rPr>
              <w:t>азвлекательная</w:t>
            </w:r>
            <w:proofErr w:type="gramEnd"/>
            <w:r w:rsidR="00025A03">
              <w:rPr>
                <w:sz w:val="24"/>
                <w:szCs w:val="24"/>
              </w:rPr>
              <w:t xml:space="preserve">  диско-программа </w:t>
            </w:r>
            <w:r w:rsidRPr="001254A0">
              <w:rPr>
                <w:sz w:val="24"/>
                <w:szCs w:val="24"/>
              </w:rPr>
              <w:t>«Рождественский марафон»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8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07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 – 16.0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Просмотр мультипликационных фильмов 0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025A03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1.00-01.00</w:t>
            </w:r>
          </w:p>
        </w:tc>
        <w:tc>
          <w:tcPr>
            <w:tcW w:w="6928" w:type="dxa"/>
            <w:vAlign w:val="center"/>
          </w:tcPr>
          <w:p w:rsidR="001254A0" w:rsidRPr="001254A0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развлекательная программа «Ах, этот старый Новый»  18 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9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 – 18.00</w:t>
            </w:r>
          </w:p>
        </w:tc>
        <w:tc>
          <w:tcPr>
            <w:tcW w:w="6928" w:type="dxa"/>
            <w:vAlign w:val="center"/>
          </w:tcPr>
          <w:p w:rsidR="001254A0" w:rsidRPr="001254A0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ая для ветеранов в </w:t>
            </w:r>
            <w:r w:rsidR="001254A0" w:rsidRPr="001254A0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="001254A0" w:rsidRPr="001254A0">
              <w:rPr>
                <w:sz w:val="24"/>
                <w:szCs w:val="24"/>
              </w:rPr>
              <w:t xml:space="preserve"> «Серебряные струны» </w:t>
            </w:r>
            <w:r>
              <w:rPr>
                <w:sz w:val="24"/>
                <w:szCs w:val="24"/>
              </w:rPr>
              <w:t xml:space="preserve">«Простая история моей жизни» - </w:t>
            </w:r>
            <w:r w:rsidR="001254A0" w:rsidRPr="001254A0">
              <w:rPr>
                <w:sz w:val="24"/>
                <w:szCs w:val="24"/>
              </w:rPr>
              <w:t>творчество М. Ульянова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  <w:r w:rsidR="001254A0" w:rsidRPr="001254A0">
              <w:rPr>
                <w:sz w:val="24"/>
                <w:szCs w:val="24"/>
              </w:rPr>
              <w:t xml:space="preserve"> – 27.01.2019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 xml:space="preserve">Выставка рисунков к  75 годовщине снятия блокады Ленинграда 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«Война глазами детей»   6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5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4.00 – 15.0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Информационно-развлекательная програм</w:t>
            </w:r>
            <w:r w:rsidR="00025A03">
              <w:rPr>
                <w:sz w:val="24"/>
                <w:szCs w:val="24"/>
              </w:rPr>
              <w:t xml:space="preserve">ма,  посвященная дню студентов </w:t>
            </w:r>
            <w:r w:rsidRPr="001254A0">
              <w:rPr>
                <w:sz w:val="24"/>
                <w:szCs w:val="24"/>
              </w:rPr>
              <w:t>«Итак, она звалась Татьяна» 12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7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 – 14.0</w:t>
            </w:r>
            <w:r w:rsidR="00025A03">
              <w:rPr>
                <w:sz w:val="24"/>
                <w:szCs w:val="24"/>
              </w:rPr>
              <w:t>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Познавательно-игровая про</w:t>
            </w:r>
            <w:r w:rsidR="00025A03">
              <w:rPr>
                <w:sz w:val="24"/>
                <w:szCs w:val="24"/>
              </w:rPr>
              <w:t>грамма, посвященная 75 годовщине</w:t>
            </w:r>
            <w:r w:rsidRPr="001254A0">
              <w:rPr>
                <w:sz w:val="24"/>
                <w:szCs w:val="24"/>
              </w:rPr>
              <w:t xml:space="preserve"> снятия блокады Ленинграда «Слава героям тебя, Ленинград, отстоявшим!» 6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28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 – 14.00</w:t>
            </w:r>
          </w:p>
        </w:tc>
        <w:tc>
          <w:tcPr>
            <w:tcW w:w="6928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 xml:space="preserve">Турнир по шашкам и шахматам «Умники и умницы» </w:t>
            </w:r>
            <w:r w:rsidR="00025A03">
              <w:rPr>
                <w:sz w:val="24"/>
                <w:szCs w:val="24"/>
              </w:rPr>
              <w:t>12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9.01.2019</w:t>
            </w:r>
          </w:p>
          <w:p w:rsidR="001254A0" w:rsidRPr="001254A0" w:rsidRDefault="001254A0" w:rsidP="001254A0">
            <w:pPr>
              <w:rPr>
                <w:sz w:val="24"/>
                <w:szCs w:val="24"/>
              </w:rPr>
            </w:pPr>
            <w:r w:rsidRPr="001254A0">
              <w:rPr>
                <w:sz w:val="24"/>
                <w:szCs w:val="24"/>
              </w:rPr>
              <w:t>13.00 – 14.00</w:t>
            </w:r>
          </w:p>
        </w:tc>
        <w:tc>
          <w:tcPr>
            <w:tcW w:w="6928" w:type="dxa"/>
            <w:vAlign w:val="center"/>
          </w:tcPr>
          <w:p w:rsidR="001254A0" w:rsidRPr="001254A0" w:rsidRDefault="00025A03" w:rsidP="0012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икторина </w:t>
            </w:r>
            <w:r w:rsidR="001254A0" w:rsidRPr="001254A0">
              <w:rPr>
                <w:sz w:val="24"/>
                <w:szCs w:val="24"/>
              </w:rPr>
              <w:t xml:space="preserve">«Что, где, когда!»  </w:t>
            </w:r>
            <w:r>
              <w:rPr>
                <w:sz w:val="24"/>
                <w:szCs w:val="24"/>
              </w:rPr>
              <w:t>6+</w:t>
            </w:r>
          </w:p>
        </w:tc>
      </w:tr>
      <w:tr w:rsidR="001254A0" w:rsidTr="00481E1C">
        <w:tc>
          <w:tcPr>
            <w:tcW w:w="2643" w:type="dxa"/>
            <w:vAlign w:val="center"/>
          </w:tcPr>
          <w:p w:rsidR="001254A0" w:rsidRDefault="001254A0" w:rsidP="0012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8" w:type="dxa"/>
            <w:vAlign w:val="center"/>
          </w:tcPr>
          <w:p w:rsidR="001254A0" w:rsidRPr="00CE2B96" w:rsidRDefault="001254A0" w:rsidP="0012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2150F"/>
    <w:rsid w:val="00025A03"/>
    <w:rsid w:val="0003037F"/>
    <w:rsid w:val="00045EE6"/>
    <w:rsid w:val="00085E57"/>
    <w:rsid w:val="00097215"/>
    <w:rsid w:val="000D2E72"/>
    <w:rsid w:val="000F1B68"/>
    <w:rsid w:val="00100DB4"/>
    <w:rsid w:val="0012296A"/>
    <w:rsid w:val="001254A0"/>
    <w:rsid w:val="001431E9"/>
    <w:rsid w:val="00184D9C"/>
    <w:rsid w:val="001F3D96"/>
    <w:rsid w:val="002027E6"/>
    <w:rsid w:val="00210753"/>
    <w:rsid w:val="0023593F"/>
    <w:rsid w:val="00246416"/>
    <w:rsid w:val="00261CB6"/>
    <w:rsid w:val="00292A8B"/>
    <w:rsid w:val="002A6293"/>
    <w:rsid w:val="0031402F"/>
    <w:rsid w:val="00325515"/>
    <w:rsid w:val="003C6270"/>
    <w:rsid w:val="003C7102"/>
    <w:rsid w:val="003D6647"/>
    <w:rsid w:val="003D74D4"/>
    <w:rsid w:val="003F0136"/>
    <w:rsid w:val="00442AF1"/>
    <w:rsid w:val="00451751"/>
    <w:rsid w:val="00481E1C"/>
    <w:rsid w:val="004902D2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043F7"/>
    <w:rsid w:val="00616A40"/>
    <w:rsid w:val="006246D2"/>
    <w:rsid w:val="00636575"/>
    <w:rsid w:val="00637609"/>
    <w:rsid w:val="00651921"/>
    <w:rsid w:val="00652033"/>
    <w:rsid w:val="00654D03"/>
    <w:rsid w:val="006963BA"/>
    <w:rsid w:val="006A25CB"/>
    <w:rsid w:val="006A550B"/>
    <w:rsid w:val="00776A15"/>
    <w:rsid w:val="00784BE9"/>
    <w:rsid w:val="00786879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8E0624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0B6E"/>
    <w:rsid w:val="00A2466B"/>
    <w:rsid w:val="00A52437"/>
    <w:rsid w:val="00A779D9"/>
    <w:rsid w:val="00A86A8B"/>
    <w:rsid w:val="00A95E4E"/>
    <w:rsid w:val="00B04C43"/>
    <w:rsid w:val="00B04E42"/>
    <w:rsid w:val="00B07D94"/>
    <w:rsid w:val="00B365A2"/>
    <w:rsid w:val="00B3677F"/>
    <w:rsid w:val="00B75CDE"/>
    <w:rsid w:val="00B81226"/>
    <w:rsid w:val="00B90844"/>
    <w:rsid w:val="00BF1B3D"/>
    <w:rsid w:val="00C025BB"/>
    <w:rsid w:val="00C64FF6"/>
    <w:rsid w:val="00C93759"/>
    <w:rsid w:val="00CE7DB2"/>
    <w:rsid w:val="00CF054F"/>
    <w:rsid w:val="00D16497"/>
    <w:rsid w:val="00D3391E"/>
    <w:rsid w:val="00D40856"/>
    <w:rsid w:val="00D862FE"/>
    <w:rsid w:val="00D9635A"/>
    <w:rsid w:val="00DB59C2"/>
    <w:rsid w:val="00DD56DD"/>
    <w:rsid w:val="00E26FC7"/>
    <w:rsid w:val="00E60DE6"/>
    <w:rsid w:val="00EE4A76"/>
    <w:rsid w:val="00EE77A8"/>
    <w:rsid w:val="00F36469"/>
    <w:rsid w:val="00F76294"/>
    <w:rsid w:val="00F9143B"/>
    <w:rsid w:val="00FA6CC7"/>
    <w:rsid w:val="00FD041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7690-6856-47AA-B2C0-A9EB097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12</cp:revision>
  <dcterms:created xsi:type="dcterms:W3CDTF">2018-12-27T05:57:00Z</dcterms:created>
  <dcterms:modified xsi:type="dcterms:W3CDTF">2019-01-10T07:26:00Z</dcterms:modified>
</cp:coreProperties>
</file>